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E6EC4" w14:textId="3ACC3975" w:rsidR="001632D0" w:rsidRPr="00653077" w:rsidRDefault="001632D0">
      <w:pPr>
        <w:rPr>
          <w:sz w:val="6"/>
          <w:szCs w:val="8"/>
        </w:rPr>
      </w:pPr>
      <w:r w:rsidRPr="00653077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77696" behindDoc="1" locked="1" layoutInCell="1" allowOverlap="1" wp14:anchorId="47C518B1" wp14:editId="273827EE">
                <wp:simplePos x="0" y="0"/>
                <wp:positionH relativeFrom="column">
                  <wp:posOffset>-260985</wp:posOffset>
                </wp:positionH>
                <wp:positionV relativeFrom="paragraph">
                  <wp:posOffset>-296757</wp:posOffset>
                </wp:positionV>
                <wp:extent cx="7132320" cy="10186416"/>
                <wp:effectExtent l="0" t="0" r="30480" b="24765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10186416"/>
                          <a:chOff x="0" y="0"/>
                          <a:chExt cx="7136342" cy="10189634"/>
                        </a:xfrm>
                      </wpg:grpSpPr>
                      <wpg:grpSp>
                        <wpg:cNvPr id="145" name="Grupo 145"/>
                        <wpg:cNvGrpSpPr/>
                        <wpg:grpSpPr>
                          <a:xfrm>
                            <a:off x="0" y="0"/>
                            <a:ext cx="7047750" cy="9951085"/>
                            <a:chOff x="-1155" y="0"/>
                            <a:chExt cx="7047750" cy="9951085"/>
                          </a:xfrm>
                        </wpg:grpSpPr>
                        <wpg:grpSp>
                          <wpg:cNvPr id="103" name="Grupo 103"/>
                          <wpg:cNvGrpSpPr/>
                          <wpg:grpSpPr>
                            <a:xfrm>
                              <a:off x="-1155" y="0"/>
                              <a:ext cx="3836035" cy="2635885"/>
                              <a:chOff x="-21481" y="-1751"/>
                              <a:chExt cx="3836914" cy="2636429"/>
                            </a:xfrm>
                          </wpg:grpSpPr>
                          <wps:wsp>
                            <wps:cNvPr id="98" name="Rectángulo redondeado 98"/>
                            <wps:cNvSpPr/>
                            <wps:spPr>
                              <a:xfrm rot="2700000">
                                <a:off x="219184" y="-101601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ángulo redondeado 99"/>
                            <wps:cNvSpPr/>
                            <wps:spPr>
                              <a:xfrm rot="2700000">
                                <a:off x="1117766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Triángulo 102"/>
                            <wps:cNvSpPr/>
                            <wps:spPr>
                              <a:xfrm>
                                <a:off x="229344" y="124659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Grupo 104"/>
                          <wpg:cNvGrpSpPr/>
                          <wpg:grpSpPr>
                            <a:xfrm>
                              <a:off x="3210560" y="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05" name="Rectángulo redondeado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ángulo redondeado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Triángulo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Grupo 108"/>
                          <wpg:cNvGrpSpPr/>
                          <wpg:grpSpPr>
                            <a:xfrm>
                              <a:off x="0" y="18288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09" name="Rectángulo redondeado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Rectángulo redondeado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Triángulo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" name="Grupo 112"/>
                          <wpg:cNvGrpSpPr/>
                          <wpg:grpSpPr>
                            <a:xfrm>
                              <a:off x="3210560" y="18288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13" name="Rectángulo redondeado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Rectángulo redondeado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Triángulo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" name="Grupo 121"/>
                          <wpg:cNvGrpSpPr/>
                          <wpg:grpSpPr>
                            <a:xfrm>
                              <a:off x="0" y="36576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22" name="Rectángulo redondeado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ángulo redondeado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Triángulo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upo 125"/>
                          <wpg:cNvGrpSpPr/>
                          <wpg:grpSpPr>
                            <a:xfrm>
                              <a:off x="3210560" y="36576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26" name="Rectángulo redondeado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ectángulo redondeado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Triángulo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9" name="Grupo 129"/>
                          <wpg:cNvGrpSpPr/>
                          <wpg:grpSpPr>
                            <a:xfrm>
                              <a:off x="0" y="54864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30" name="Rectángulo redondeado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Rectángulo redondeado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Triángulo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upo 133"/>
                          <wpg:cNvGrpSpPr/>
                          <wpg:grpSpPr>
                            <a:xfrm>
                              <a:off x="0" y="73152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34" name="Rectángulo redondeado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Rectángulo redondeado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Triángulo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" name="Grupo 137"/>
                          <wpg:cNvGrpSpPr/>
                          <wpg:grpSpPr>
                            <a:xfrm>
                              <a:off x="3210560" y="54864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38" name="Rectángulo redondeado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Rectángulo redondeado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Triángulo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Grupo 141"/>
                          <wpg:cNvGrpSpPr/>
                          <wpg:grpSpPr>
                            <a:xfrm>
                              <a:off x="3210560" y="73152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42" name="Rectángulo redondeado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Rectángulo redondeado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Triángulo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Conector recto 1"/>
                        <wps:cNvCnPr/>
                        <wps:spPr>
                          <a:xfrm>
                            <a:off x="2023533" y="952500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ector recto 2"/>
                        <wps:cNvCnPr/>
                        <wps:spPr>
                          <a:xfrm>
                            <a:off x="5232400" y="952500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ctor recto 3"/>
                        <wps:cNvCnPr/>
                        <wps:spPr>
                          <a:xfrm>
                            <a:off x="2023533" y="2781300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5232400" y="27728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2023533" y="46270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>
                            <a:off x="5223933" y="46270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7"/>
                        <wps:cNvCnPr/>
                        <wps:spPr>
                          <a:xfrm>
                            <a:off x="2023533" y="64558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8"/>
                        <wps:cNvCnPr/>
                        <wps:spPr>
                          <a:xfrm>
                            <a:off x="5232400" y="64558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9"/>
                        <wps:cNvCnPr/>
                        <wps:spPr>
                          <a:xfrm>
                            <a:off x="2802467" y="101896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10"/>
                        <wps:cNvCnPr/>
                        <wps:spPr>
                          <a:xfrm>
                            <a:off x="6002867" y="101896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2032000" y="8276167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5232400" y="8276167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F852A" id="Grupo 13" o:spid="_x0000_s1026" alt="&quot;&quot;" style="position:absolute;margin-left:-20.55pt;margin-top:-23.35pt;width:561.6pt;height:802.1pt;z-index:-251638784;mso-width-relative:margin;mso-height-relative:margin" coordsize="71363,10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">
                <v:group id="Grupo 145" o:spid="_x0000_s1027" style="position:absolute;width:70477;height:99510" coordorigin="-11" coordsize="70477,9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Grupo 103" o:spid="_x0000_s1028" style="position:absolute;left:-11;width:38359;height:26358" coordorigin="-214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Rectángulo redondeado 98" o:spid="_x0000_s1029" style="position:absolute;left:2192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Rectángulo redondeado 99" o:spid="_x0000_s1030" style="position:absolute;left:11178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Triángulo 102" o:spid="_x0000_s1031" style="position:absolute;left:2293;top:12465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upo 104" o:spid="_x0000_s1032" style="position:absolute;left:32105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Rectángulo redondeado 98" o:spid="_x0000_s1033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Rectángulo redondeado 99" o:spid="_x0000_s1034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Triángulo 102" o:spid="_x0000_s1035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upo 108" o:spid="_x0000_s1036" style="position:absolute;top:18288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Rectángulo redondeado 98" o:spid="_x0000_s1037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Rectángulo redondeado 99" o:spid="_x0000_s1038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Triángulo 102" o:spid="_x0000_s1039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upo 112" o:spid="_x0000_s1040" style="position:absolute;left:32105;top:18288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Rectángulo redondeado 98" o:spid="_x0000_s1041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Rectángulo redondeado 99" o:spid="_x0000_s1042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Triángulo 102" o:spid="_x0000_s1043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upo 121" o:spid="_x0000_s1044" style="position:absolute;top:36576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Rectángulo redondeado 98" o:spid="_x0000_s1045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Rectángulo redondeado 99" o:spid="_x0000_s1046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Triángulo 102" o:spid="_x0000_s1047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upo 125" o:spid="_x0000_s1048" style="position:absolute;left:32105;top:36576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Rectángulo redondeado 98" o:spid="_x0000_s1049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Rectángulo redondeado 99" o:spid="_x0000_s1050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Triángulo 102" o:spid="_x0000_s1051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upo 129" o:spid="_x0000_s1052" style="position:absolute;top:54864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Rectángulo redondeado 98" o:spid="_x0000_s1053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Rectángulo redondeado 99" o:spid="_x0000_s1054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Triángulo 102" o:spid="_x0000_s1055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upo 133" o:spid="_x0000_s1056" style="position:absolute;top:73152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Rectángulo redondeado 98" o:spid="_x0000_s1057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Rectángulo redondeado 99" o:spid="_x0000_s1058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Triángulo 102" o:spid="_x0000_s1059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upo 137" o:spid="_x0000_s1060" style="position:absolute;left:32105;top:54864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shape id="Rectángulo redondeado 98" o:spid="_x0000_s1061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Rectángulo redondeado 99" o:spid="_x0000_s1062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Triángulo 102" o:spid="_x0000_s1063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upo 141" o:spid="_x0000_s1064" style="position:absolute;left:32105;top:73152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Rectángulo redondeado 98" o:spid="_x0000_s1065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Rectángulo redondeado 99" o:spid="_x0000_s1066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Triángulo 102" o:spid="_x0000_s1067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</v:group>
                <v:line id="Conector recto 1" o:spid="_x0000_s1068" style="position:absolute;visibility:visible;mso-wrap-style:square" from="20235,9525" to="3157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" strokecolor="white [3212]" strokeweight="1.5pt">
                  <v:stroke joinstyle="miter"/>
                </v:line>
                <v:line id="Conector recto 2" o:spid="_x0000_s1069" style="position:absolute;visibility:visible;mso-wrap-style:square" from="52324,9525" to="63658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" strokecolor="white [3212]" strokeweight="1.5pt">
                  <v:stroke joinstyle="miter"/>
                </v:line>
                <v:line id="Conector recto 3" o:spid="_x0000_s1070" style="position:absolute;visibility:visible;mso-wrap-style:square" from="20235,27813" to="31570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" strokecolor="white [3212]" strokeweight="1.5pt">
                  <v:stroke joinstyle="miter"/>
                </v:line>
                <v:line id="Conector recto 4" o:spid="_x0000_s1071" style="position:absolute;visibility:visible;mso-wrap-style:square" from="52324,27728" to="63658,2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" strokecolor="white [3212]" strokeweight="1.5pt">
                  <v:stroke joinstyle="miter"/>
                </v:line>
                <v:line id="Conector recto 5" o:spid="_x0000_s1072" style="position:absolute;visibility:visible;mso-wrap-style:square" from="20235,46270" to="31570,4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" strokecolor="white [3212]" strokeweight="1.5pt">
                  <v:stroke joinstyle="miter"/>
                </v:line>
                <v:line id="Conector recto 6" o:spid="_x0000_s1073" style="position:absolute;visibility:visible;mso-wrap-style:square" from="52239,46270" to="63574,4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" strokecolor="white [3212]" strokeweight="1.5pt">
                  <v:stroke joinstyle="miter"/>
                </v:line>
                <v:line id="Conector recto 7" o:spid="_x0000_s1074" style="position:absolute;visibility:visible;mso-wrap-style:square" from="20235,64558" to="31570,6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" strokecolor="white [3212]" strokeweight="1.5pt">
                  <v:stroke joinstyle="miter"/>
                </v:line>
                <v:line id="Conector recto 8" o:spid="_x0000_s1075" style="position:absolute;visibility:visible;mso-wrap-style:square" from="52324,64558" to="63658,6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" strokecolor="white [3212]" strokeweight="1.5pt">
                  <v:stroke joinstyle="miter"/>
                </v:line>
                <v:line id="Conector recto 9" o:spid="_x0000_s1076" style="position:absolute;visibility:visible;mso-wrap-style:square" from="28024,101896" to="39359,10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" strokecolor="white [3212]" strokeweight="1.5pt">
                  <v:stroke joinstyle="miter"/>
                </v:line>
                <v:line id="Conector recto 10" o:spid="_x0000_s1077" style="position:absolute;visibility:visible;mso-wrap-style:square" from="60028,101896" to="71363,10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" strokecolor="white [3212]" strokeweight="1.5pt">
                  <v:stroke joinstyle="miter"/>
                </v:line>
                <v:line id="Conector recto 11" o:spid="_x0000_s1078" style="position:absolute;visibility:visible;mso-wrap-style:square" from="20320,82761" to="31654,8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" strokecolor="white [3212]" strokeweight="1.5pt">
                  <v:stroke joinstyle="miter"/>
                </v:line>
                <v:line id="Conector recto 12" o:spid="_x0000_s1079" style="position:absolute;visibility:visible;mso-wrap-style:square" from="52324,82761" to="63658,8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" strokecolor="white [3212]" strokeweight="1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anormal4"/>
        <w:tblW w:w="4974" w:type="pct"/>
        <w:tblLayout w:type="fixed"/>
        <w:tblLook w:val="0620" w:firstRow="1" w:lastRow="0" w:firstColumn="0" w:lastColumn="0" w:noHBand="1" w:noVBand="1"/>
        <w:tblDescription w:val="Diseño de tarjeta de presentación para 10 tarjetas por página"/>
      </w:tblPr>
      <w:tblGrid>
        <w:gridCol w:w="5013"/>
        <w:gridCol w:w="5084"/>
      </w:tblGrid>
      <w:tr w:rsidR="00503357" w:rsidRPr="00653077" w14:paraId="278716F9" w14:textId="77777777" w:rsidTr="00E1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36"/>
        </w:trPr>
        <w:tc>
          <w:tcPr>
            <w:tcW w:w="5013" w:type="dxa"/>
            <w:tcMar>
              <w:left w:w="144" w:type="dxa"/>
              <w:right w:w="432" w:type="dxa"/>
            </w:tcMar>
            <w:vAlign w:val="center"/>
          </w:tcPr>
          <w:p w14:paraId="0EB466CF" w14:textId="664E75F0" w:rsidR="00BD1CB9" w:rsidRPr="00653077" w:rsidRDefault="00000000" w:rsidP="00BD1CB9">
            <w:pPr>
              <w:pStyle w:val="Nombre"/>
            </w:pPr>
            <w:sdt>
              <w:sdtPr>
                <w:tag w:val=""/>
                <w:id w:val="189033028"/>
                <w:placeholder>
                  <w:docPart w:val="DAF5DA8428864282AEA9FDB2D03B0C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653077" w:rsidRPr="00653077">
                  <w:rPr>
                    <w:lang w:bidi="es-ES"/>
                  </w:rPr>
                  <w:t>Davide Milano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39D8DEBA" w14:textId="77777777" w:rsidR="00BD1CB9" w:rsidRPr="00653077" w:rsidRDefault="00BD1CB9" w:rsidP="00BD1CB9">
            <w:pPr>
              <w:rPr>
                <w:bCs w:val="0"/>
              </w:rPr>
            </w:pPr>
          </w:p>
          <w:p w14:paraId="4FE56301" w14:textId="77777777" w:rsidR="00BD1CB9" w:rsidRPr="00653077" w:rsidRDefault="00BD1CB9" w:rsidP="00BD1CB9">
            <w:pPr>
              <w:rPr>
                <w:bCs w:val="0"/>
              </w:rPr>
            </w:pPr>
          </w:p>
          <w:p w14:paraId="2E140A9C" w14:textId="77777777" w:rsidR="00BD1CB9" w:rsidRPr="00653077" w:rsidRDefault="00000000" w:rsidP="00BD1CB9">
            <w:sdt>
              <w:sdtPr>
                <w:tag w:val=""/>
                <w:id w:val="470179509"/>
                <w:placeholder>
                  <w:docPart w:val="A058B4FD48CD431FAD6C2CF4CBBF2047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333 3rd Ave.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51E7D611" w14:textId="77777777" w:rsidR="00BD1CB9" w:rsidRPr="00653077" w:rsidRDefault="00000000" w:rsidP="00BD1CB9">
            <w:sdt>
              <w:sdtPr>
                <w:tag w:val=""/>
                <w:id w:val="-1595242380"/>
                <w:placeholder>
                  <w:docPart w:val="66C99AA4845B4525AD24E2CDAA9E2CB9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Seattle, WA 54321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460C2A62" w14:textId="77777777" w:rsidR="00BD1CB9" w:rsidRPr="00653077" w:rsidRDefault="00000000" w:rsidP="00BD1CB9">
            <w:pPr>
              <w:rPr>
                <w:bCs w:val="0"/>
              </w:rPr>
            </w:pPr>
            <w:sdt>
              <w:sdtPr>
                <w:tag w:val=""/>
                <w:id w:val="459695972"/>
                <w:placeholder>
                  <w:docPart w:val="D986E6AE73294D18AA5B07E8C4379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(417) 555-0123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5BC2D422" w14:textId="77777777" w:rsidR="00BD1CB9" w:rsidRPr="00653077" w:rsidRDefault="00BD1CB9" w:rsidP="00BD1CB9"/>
          <w:p w14:paraId="5C50F0B8" w14:textId="77777777" w:rsidR="00BD1CB9" w:rsidRPr="00653077" w:rsidRDefault="00000000" w:rsidP="00BD1CB9">
            <w:sdt>
              <w:sdtPr>
                <w:tag w:val=""/>
                <w:id w:val="-1028876296"/>
                <w:placeholder>
                  <w:docPart w:val="694AFF811FE04ECDB4BF5700C8E3A7C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davide@contoso.com</w:t>
                </w:r>
              </w:sdtContent>
            </w:sdt>
          </w:p>
          <w:p w14:paraId="5B57DC3D" w14:textId="282FB0EA" w:rsidR="00503357" w:rsidRPr="00653077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2012790056"/>
                <w:placeholder>
                  <w:docPart w:val="68C2CDF70E9743A5ACB8C29EF57085C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www.contoso.com</w:t>
                </w:r>
              </w:sdtContent>
            </w:sdt>
          </w:p>
        </w:tc>
        <w:tc>
          <w:tcPr>
            <w:tcW w:w="5085" w:type="dxa"/>
            <w:tcMar>
              <w:left w:w="144" w:type="dxa"/>
              <w:right w:w="432" w:type="dxa"/>
            </w:tcMar>
            <w:vAlign w:val="center"/>
          </w:tcPr>
          <w:p w14:paraId="13198772" w14:textId="1A7C48EC" w:rsidR="00BD1CB9" w:rsidRPr="00653077" w:rsidRDefault="00000000" w:rsidP="00BD1CB9">
            <w:pPr>
              <w:pStyle w:val="Nombre"/>
            </w:pPr>
            <w:sdt>
              <w:sdtPr>
                <w:tag w:val=""/>
                <w:id w:val="230129921"/>
                <w:placeholder>
                  <w:docPart w:val="5EC2C377A7EF4A5DAD32E736559E0E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653077" w:rsidRPr="00653077">
                  <w:rPr>
                    <w:lang w:bidi="es-ES"/>
                  </w:rPr>
                  <w:t>Davide Milano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06CE3E3D" w14:textId="77777777" w:rsidR="00BD1CB9" w:rsidRPr="00653077" w:rsidRDefault="00BD1CB9" w:rsidP="00BD1CB9">
            <w:pPr>
              <w:rPr>
                <w:bCs w:val="0"/>
              </w:rPr>
            </w:pPr>
          </w:p>
          <w:p w14:paraId="0EDB1A92" w14:textId="77777777" w:rsidR="00BD1CB9" w:rsidRPr="00653077" w:rsidRDefault="00BD1CB9" w:rsidP="00BD1CB9">
            <w:pPr>
              <w:rPr>
                <w:bCs w:val="0"/>
              </w:rPr>
            </w:pPr>
          </w:p>
          <w:p w14:paraId="556DD4CA" w14:textId="3136655B" w:rsidR="00BD1CB9" w:rsidRPr="00653077" w:rsidRDefault="00000000" w:rsidP="00BD1CB9">
            <w:sdt>
              <w:sdtPr>
                <w:tag w:val=""/>
                <w:id w:val="1781612489"/>
                <w:placeholder>
                  <w:docPart w:val="A016B4863F4747B587786D836E3B9C79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333 3rd Ave.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718921F2" w14:textId="2FE4F455" w:rsidR="00BD1CB9" w:rsidRPr="00653077" w:rsidRDefault="00000000" w:rsidP="00BD1CB9">
            <w:sdt>
              <w:sdtPr>
                <w:tag w:val=""/>
                <w:id w:val="1267116664"/>
                <w:placeholder>
                  <w:docPart w:val="16DD3281DC4D4B4DAE7F475E0997B777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Seattle, WA 54321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34E83594" w14:textId="7B573C37" w:rsidR="00BD1CB9" w:rsidRPr="00653077" w:rsidRDefault="00000000" w:rsidP="00BD1CB9">
            <w:pPr>
              <w:rPr>
                <w:bCs w:val="0"/>
              </w:rPr>
            </w:pPr>
            <w:sdt>
              <w:sdtPr>
                <w:tag w:val=""/>
                <w:id w:val="267504018"/>
                <w:placeholder>
                  <w:docPart w:val="E7B66FE76751425E8B3BD0BCA7756C7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(417) 555-0123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5CAE004A" w14:textId="77777777" w:rsidR="00BD1CB9" w:rsidRPr="00653077" w:rsidRDefault="00BD1CB9" w:rsidP="00BD1CB9"/>
          <w:p w14:paraId="4B5C4190" w14:textId="58AD5F27" w:rsidR="00BD1CB9" w:rsidRPr="00653077" w:rsidRDefault="00000000" w:rsidP="00BD1CB9">
            <w:sdt>
              <w:sdtPr>
                <w:tag w:val=""/>
                <w:id w:val="1065617902"/>
                <w:placeholder>
                  <w:docPart w:val="7487927E48EA4EA7B9BE3B107BA2E9B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davide@contoso.com</w:t>
                </w:r>
              </w:sdtContent>
            </w:sdt>
          </w:p>
          <w:p w14:paraId="306B82D6" w14:textId="19746DAD" w:rsidR="00503357" w:rsidRPr="00653077" w:rsidRDefault="00000000" w:rsidP="00BD1CB9">
            <w:sdt>
              <w:sdtPr>
                <w:tag w:val=""/>
                <w:id w:val="1127808503"/>
                <w:placeholder>
                  <w:docPart w:val="8041693305774A7A8D47E978F2FDE1B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www.contoso.com</w:t>
                </w:r>
              </w:sdtContent>
            </w:sdt>
          </w:p>
        </w:tc>
      </w:tr>
      <w:tr w:rsidR="00503357" w:rsidRPr="00653077" w14:paraId="3248D579" w14:textId="77777777" w:rsidTr="00E156C2">
        <w:trPr>
          <w:trHeight w:hRule="exact" w:val="2736"/>
        </w:trPr>
        <w:tc>
          <w:tcPr>
            <w:tcW w:w="5013" w:type="dxa"/>
            <w:tcMar>
              <w:left w:w="144" w:type="dxa"/>
              <w:right w:w="432" w:type="dxa"/>
            </w:tcMar>
            <w:vAlign w:val="center"/>
          </w:tcPr>
          <w:p w14:paraId="24BE82E0" w14:textId="385B13E3" w:rsidR="00BD1CB9" w:rsidRPr="00653077" w:rsidRDefault="00000000" w:rsidP="00BD1CB9">
            <w:pPr>
              <w:pStyle w:val="Nombre"/>
            </w:pPr>
            <w:sdt>
              <w:sdtPr>
                <w:tag w:val=""/>
                <w:id w:val="1205054773"/>
                <w:placeholder>
                  <w:docPart w:val="3B31DA62550D4F319FC2602310F6E0C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653077" w:rsidRPr="00653077">
                  <w:rPr>
                    <w:lang w:bidi="es-ES"/>
                  </w:rPr>
                  <w:t>Davide Milano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3BAF994D" w14:textId="77777777" w:rsidR="00BD1CB9" w:rsidRPr="00653077" w:rsidRDefault="00BD1CB9" w:rsidP="00BD1CB9">
            <w:pPr>
              <w:rPr>
                <w:bCs/>
              </w:rPr>
            </w:pPr>
          </w:p>
          <w:p w14:paraId="5A98F537" w14:textId="77777777" w:rsidR="00BD1CB9" w:rsidRPr="00653077" w:rsidRDefault="00BD1CB9" w:rsidP="00BD1CB9">
            <w:pPr>
              <w:rPr>
                <w:bCs/>
              </w:rPr>
            </w:pPr>
          </w:p>
          <w:p w14:paraId="39041B71" w14:textId="77777777" w:rsidR="00BD1CB9" w:rsidRPr="00653077" w:rsidRDefault="00000000" w:rsidP="00BD1CB9">
            <w:sdt>
              <w:sdtPr>
                <w:tag w:val=""/>
                <w:id w:val="708221407"/>
                <w:placeholder>
                  <w:docPart w:val="1AA0784C58164692947E12473DEB931C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333 3rd Ave.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6D9D9D6F" w14:textId="77777777" w:rsidR="00BD1CB9" w:rsidRPr="00653077" w:rsidRDefault="00000000" w:rsidP="00BD1CB9">
            <w:sdt>
              <w:sdtPr>
                <w:tag w:val=""/>
                <w:id w:val="1698885928"/>
                <w:placeholder>
                  <w:docPart w:val="2D503D32ECCE4F3BA9CA7385E9E4D6DB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Seattle, WA 54321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52AD8DEE" w14:textId="77777777" w:rsidR="00BD1CB9" w:rsidRPr="00653077" w:rsidRDefault="00000000" w:rsidP="00BD1CB9">
            <w:pPr>
              <w:rPr>
                <w:bCs/>
              </w:rPr>
            </w:pPr>
            <w:sdt>
              <w:sdtPr>
                <w:tag w:val=""/>
                <w:id w:val="-97172657"/>
                <w:placeholder>
                  <w:docPart w:val="828FB54BE72343DB8DCD7DEE395A8A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(417) 555-0123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672ABECC" w14:textId="77777777" w:rsidR="00BD1CB9" w:rsidRPr="00653077" w:rsidRDefault="00BD1CB9" w:rsidP="00BD1CB9"/>
          <w:p w14:paraId="6DE6820E" w14:textId="77777777" w:rsidR="00BD1CB9" w:rsidRPr="00653077" w:rsidRDefault="00000000" w:rsidP="00BD1CB9">
            <w:sdt>
              <w:sdtPr>
                <w:tag w:val=""/>
                <w:id w:val="-2100014258"/>
                <w:placeholder>
                  <w:docPart w:val="8F95C6375F4F4B4D9DBC3F15E9025259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davide@contoso.com</w:t>
                </w:r>
              </w:sdtContent>
            </w:sdt>
          </w:p>
          <w:p w14:paraId="582965AD" w14:textId="3F184D25" w:rsidR="00503357" w:rsidRPr="00653077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731744086"/>
                <w:placeholder>
                  <w:docPart w:val="B237E26205BE4BADAA409BF999323FB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www.contoso.com</w:t>
                </w:r>
              </w:sdtContent>
            </w:sdt>
          </w:p>
        </w:tc>
        <w:tc>
          <w:tcPr>
            <w:tcW w:w="5085" w:type="dxa"/>
            <w:tcMar>
              <w:left w:w="144" w:type="dxa"/>
              <w:right w:w="432" w:type="dxa"/>
            </w:tcMar>
            <w:vAlign w:val="center"/>
          </w:tcPr>
          <w:p w14:paraId="74AAAB4D" w14:textId="53F65508" w:rsidR="00BD1CB9" w:rsidRPr="00653077" w:rsidRDefault="00000000" w:rsidP="00BD1CB9">
            <w:pPr>
              <w:pStyle w:val="Nombre"/>
            </w:pPr>
            <w:sdt>
              <w:sdtPr>
                <w:tag w:val=""/>
                <w:id w:val="1196881320"/>
                <w:placeholder>
                  <w:docPart w:val="B9B246EFE0C341448EC85E6FBACC2B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653077" w:rsidRPr="00653077">
                  <w:rPr>
                    <w:lang w:bidi="es-ES"/>
                  </w:rPr>
                  <w:t>Davide Milano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527A8F79" w14:textId="77777777" w:rsidR="00BD1CB9" w:rsidRPr="00653077" w:rsidRDefault="00BD1CB9" w:rsidP="00BD1CB9">
            <w:pPr>
              <w:rPr>
                <w:bCs/>
              </w:rPr>
            </w:pPr>
          </w:p>
          <w:p w14:paraId="42DF0161" w14:textId="77777777" w:rsidR="00BD1CB9" w:rsidRPr="00653077" w:rsidRDefault="00BD1CB9" w:rsidP="00BD1CB9">
            <w:pPr>
              <w:rPr>
                <w:bCs/>
              </w:rPr>
            </w:pPr>
          </w:p>
          <w:p w14:paraId="0044B9B6" w14:textId="77777777" w:rsidR="00BD1CB9" w:rsidRPr="00653077" w:rsidRDefault="00000000" w:rsidP="00BD1CB9">
            <w:sdt>
              <w:sdtPr>
                <w:tag w:val=""/>
                <w:id w:val="-1628228324"/>
                <w:placeholder>
                  <w:docPart w:val="7A1D0C0E4E5940E692101286BDF8FA3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333 3rd Ave.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67953BEE" w14:textId="77777777" w:rsidR="00BD1CB9" w:rsidRPr="00653077" w:rsidRDefault="00000000" w:rsidP="00BD1CB9">
            <w:sdt>
              <w:sdtPr>
                <w:tag w:val=""/>
                <w:id w:val="-1253974250"/>
                <w:placeholder>
                  <w:docPart w:val="D627302D07BB4DA69835A4D5FFD0558E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Seattle, WA 54321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6328F7DF" w14:textId="77777777" w:rsidR="00BD1CB9" w:rsidRPr="00653077" w:rsidRDefault="00000000" w:rsidP="00BD1CB9">
            <w:pPr>
              <w:rPr>
                <w:bCs/>
              </w:rPr>
            </w:pPr>
            <w:sdt>
              <w:sdtPr>
                <w:tag w:val=""/>
                <w:id w:val="-1134180857"/>
                <w:placeholder>
                  <w:docPart w:val="855BF5B34E8D4545A61D7EB890FE0C7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(417) 555-0123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35BA0925" w14:textId="77777777" w:rsidR="00BD1CB9" w:rsidRPr="00653077" w:rsidRDefault="00BD1CB9" w:rsidP="00BD1CB9"/>
          <w:p w14:paraId="3CFD8FD5" w14:textId="77777777" w:rsidR="00BD1CB9" w:rsidRPr="00653077" w:rsidRDefault="00000000" w:rsidP="00BD1CB9">
            <w:sdt>
              <w:sdtPr>
                <w:tag w:val=""/>
                <w:id w:val="1502086199"/>
                <w:placeholder>
                  <w:docPart w:val="A121B51DECD84BB4A6C1D727D0A0DAE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davide@contoso.com</w:t>
                </w:r>
              </w:sdtContent>
            </w:sdt>
          </w:p>
          <w:p w14:paraId="17FF255B" w14:textId="6683AB7A" w:rsidR="00503357" w:rsidRPr="00653077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-133556165"/>
                <w:placeholder>
                  <w:docPart w:val="B186940206BE40E0AA5858E3883ECE4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www.contoso.com</w:t>
                </w:r>
              </w:sdtContent>
            </w:sdt>
          </w:p>
        </w:tc>
      </w:tr>
      <w:tr w:rsidR="00503357" w:rsidRPr="00653077" w14:paraId="244BA019" w14:textId="77777777" w:rsidTr="00E156C2">
        <w:trPr>
          <w:trHeight w:hRule="exact" w:val="2736"/>
        </w:trPr>
        <w:tc>
          <w:tcPr>
            <w:tcW w:w="5013" w:type="dxa"/>
            <w:tcMar>
              <w:left w:w="144" w:type="dxa"/>
              <w:right w:w="432" w:type="dxa"/>
            </w:tcMar>
            <w:vAlign w:val="center"/>
          </w:tcPr>
          <w:p w14:paraId="303FD9EE" w14:textId="35452265" w:rsidR="00BD1CB9" w:rsidRPr="00653077" w:rsidRDefault="00000000" w:rsidP="00BD1CB9">
            <w:pPr>
              <w:pStyle w:val="Nombre"/>
            </w:pPr>
            <w:sdt>
              <w:sdtPr>
                <w:tag w:val=""/>
                <w:id w:val="-533813403"/>
                <w:placeholder>
                  <w:docPart w:val="D8E8CE1161E14D228CF8F8A8FDF96C8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653077" w:rsidRPr="00653077">
                  <w:rPr>
                    <w:lang w:bidi="es-ES"/>
                  </w:rPr>
                  <w:t>Davide Milano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1C9843DF" w14:textId="77777777" w:rsidR="00BD1CB9" w:rsidRPr="00653077" w:rsidRDefault="00BD1CB9" w:rsidP="00BD1CB9">
            <w:pPr>
              <w:rPr>
                <w:bCs/>
              </w:rPr>
            </w:pPr>
          </w:p>
          <w:p w14:paraId="187095A2" w14:textId="77777777" w:rsidR="00BD1CB9" w:rsidRPr="00653077" w:rsidRDefault="00BD1CB9" w:rsidP="00BD1CB9">
            <w:pPr>
              <w:rPr>
                <w:bCs/>
              </w:rPr>
            </w:pPr>
          </w:p>
          <w:p w14:paraId="3229369A" w14:textId="77777777" w:rsidR="00BD1CB9" w:rsidRPr="00653077" w:rsidRDefault="00000000" w:rsidP="00BD1CB9">
            <w:sdt>
              <w:sdtPr>
                <w:tag w:val=""/>
                <w:id w:val="775671384"/>
                <w:placeholder>
                  <w:docPart w:val="8CB390EB8C004409BB9C3B955AE0447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333 3rd Ave.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7220881C" w14:textId="77777777" w:rsidR="00BD1CB9" w:rsidRPr="00653077" w:rsidRDefault="00000000" w:rsidP="00BD1CB9">
            <w:sdt>
              <w:sdtPr>
                <w:tag w:val=""/>
                <w:id w:val="1990050299"/>
                <w:placeholder>
                  <w:docPart w:val="A21644E950B044EC8BE8DE46512A0611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Seattle, WA 54321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65129607" w14:textId="77777777" w:rsidR="00BD1CB9" w:rsidRPr="00653077" w:rsidRDefault="00000000" w:rsidP="00BD1CB9">
            <w:pPr>
              <w:rPr>
                <w:bCs/>
              </w:rPr>
            </w:pPr>
            <w:sdt>
              <w:sdtPr>
                <w:tag w:val=""/>
                <w:id w:val="692814606"/>
                <w:placeholder>
                  <w:docPart w:val="ACE868DC49A74DB3A627D279EEDBD8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(417) 555-0123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15126E20" w14:textId="77777777" w:rsidR="00BD1CB9" w:rsidRPr="00653077" w:rsidRDefault="00BD1CB9" w:rsidP="00BD1CB9"/>
          <w:p w14:paraId="7F178475" w14:textId="77777777" w:rsidR="00BD1CB9" w:rsidRPr="00653077" w:rsidRDefault="00000000" w:rsidP="00BD1CB9">
            <w:sdt>
              <w:sdtPr>
                <w:tag w:val=""/>
                <w:id w:val="293329476"/>
                <w:placeholder>
                  <w:docPart w:val="1DF8A92B95334F39AE7C6451DB4EB23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davide@contoso.com</w:t>
                </w:r>
              </w:sdtContent>
            </w:sdt>
          </w:p>
          <w:p w14:paraId="7A515139" w14:textId="44417D9B" w:rsidR="00503357" w:rsidRPr="00653077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-998960076"/>
                <w:placeholder>
                  <w:docPart w:val="2822B17D7CF8496D982CCAD97FE6975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www.contoso.com</w:t>
                </w:r>
              </w:sdtContent>
            </w:sdt>
          </w:p>
        </w:tc>
        <w:tc>
          <w:tcPr>
            <w:tcW w:w="5085" w:type="dxa"/>
            <w:tcMar>
              <w:left w:w="144" w:type="dxa"/>
              <w:right w:w="432" w:type="dxa"/>
            </w:tcMar>
            <w:vAlign w:val="center"/>
          </w:tcPr>
          <w:p w14:paraId="216C840E" w14:textId="40BA500E" w:rsidR="00BD1CB9" w:rsidRPr="00653077" w:rsidRDefault="00000000" w:rsidP="00BD1CB9">
            <w:pPr>
              <w:pStyle w:val="Nombre"/>
            </w:pPr>
            <w:sdt>
              <w:sdtPr>
                <w:tag w:val=""/>
                <w:id w:val="-92250254"/>
                <w:placeholder>
                  <w:docPart w:val="99DEEAE877AF47D9982334B5494093B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653077" w:rsidRPr="00653077">
                  <w:rPr>
                    <w:lang w:bidi="es-ES"/>
                  </w:rPr>
                  <w:t>Davide Milano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5B12DDB5" w14:textId="77777777" w:rsidR="00BD1CB9" w:rsidRPr="00653077" w:rsidRDefault="00BD1CB9" w:rsidP="00BD1CB9">
            <w:pPr>
              <w:rPr>
                <w:bCs/>
              </w:rPr>
            </w:pPr>
          </w:p>
          <w:p w14:paraId="7DD053AC" w14:textId="77777777" w:rsidR="00BD1CB9" w:rsidRPr="00653077" w:rsidRDefault="00BD1CB9" w:rsidP="00BD1CB9">
            <w:pPr>
              <w:rPr>
                <w:bCs/>
              </w:rPr>
            </w:pPr>
          </w:p>
          <w:p w14:paraId="3C26F568" w14:textId="77777777" w:rsidR="00BD1CB9" w:rsidRPr="00653077" w:rsidRDefault="00000000" w:rsidP="00BD1CB9">
            <w:sdt>
              <w:sdtPr>
                <w:tag w:val=""/>
                <w:id w:val="-539364059"/>
                <w:placeholder>
                  <w:docPart w:val="6FDB88A15DB1424597581467B8E586C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333 3rd Ave.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3DA15D70" w14:textId="77777777" w:rsidR="00BD1CB9" w:rsidRPr="00653077" w:rsidRDefault="00000000" w:rsidP="00BD1CB9">
            <w:sdt>
              <w:sdtPr>
                <w:tag w:val=""/>
                <w:id w:val="-65496354"/>
                <w:placeholder>
                  <w:docPart w:val="598642D3ADFA4C35937C932E795580D4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Seattle, WA 54321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728A768A" w14:textId="77777777" w:rsidR="00BD1CB9" w:rsidRPr="00653077" w:rsidRDefault="00000000" w:rsidP="00BD1CB9">
            <w:pPr>
              <w:rPr>
                <w:bCs/>
              </w:rPr>
            </w:pPr>
            <w:sdt>
              <w:sdtPr>
                <w:tag w:val=""/>
                <w:id w:val="-1662307835"/>
                <w:placeholder>
                  <w:docPart w:val="96A3336382A14454AF5481C4BA40FBA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(417) 555-0123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44F278B4" w14:textId="77777777" w:rsidR="00BD1CB9" w:rsidRPr="00653077" w:rsidRDefault="00BD1CB9" w:rsidP="00BD1CB9"/>
          <w:p w14:paraId="250D72E0" w14:textId="77777777" w:rsidR="00BD1CB9" w:rsidRPr="00653077" w:rsidRDefault="00000000" w:rsidP="00BD1CB9">
            <w:sdt>
              <w:sdtPr>
                <w:tag w:val=""/>
                <w:id w:val="1097369631"/>
                <w:placeholder>
                  <w:docPart w:val="0163B39B384D4104AD8E2531216C924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davide@contoso.com</w:t>
                </w:r>
              </w:sdtContent>
            </w:sdt>
          </w:p>
          <w:p w14:paraId="16D5D4A6" w14:textId="0FFCBAEB" w:rsidR="00503357" w:rsidRPr="00653077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2006934806"/>
                <w:placeholder>
                  <w:docPart w:val="CFEEBF3D04014333B0B1F0800D817BF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www.contoso.com</w:t>
                </w:r>
              </w:sdtContent>
            </w:sdt>
          </w:p>
        </w:tc>
      </w:tr>
      <w:tr w:rsidR="00503357" w:rsidRPr="00653077" w14:paraId="67234545" w14:textId="77777777" w:rsidTr="00E156C2">
        <w:trPr>
          <w:trHeight w:hRule="exact" w:val="2736"/>
        </w:trPr>
        <w:tc>
          <w:tcPr>
            <w:tcW w:w="5013" w:type="dxa"/>
            <w:tcMar>
              <w:left w:w="144" w:type="dxa"/>
              <w:right w:w="432" w:type="dxa"/>
            </w:tcMar>
            <w:vAlign w:val="center"/>
          </w:tcPr>
          <w:p w14:paraId="08050977" w14:textId="46B3A1E6" w:rsidR="00BD1CB9" w:rsidRPr="00653077" w:rsidRDefault="00000000" w:rsidP="00BD1CB9">
            <w:pPr>
              <w:pStyle w:val="Nombre"/>
            </w:pPr>
            <w:sdt>
              <w:sdtPr>
                <w:tag w:val=""/>
                <w:id w:val="2046556966"/>
                <w:placeholder>
                  <w:docPart w:val="0F4952CBE4814925968BCD0E7E53408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653077" w:rsidRPr="00653077">
                  <w:rPr>
                    <w:lang w:bidi="es-ES"/>
                  </w:rPr>
                  <w:t>Davide Milano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4448CD08" w14:textId="77777777" w:rsidR="00BD1CB9" w:rsidRPr="00653077" w:rsidRDefault="00BD1CB9" w:rsidP="00BD1CB9">
            <w:pPr>
              <w:rPr>
                <w:bCs/>
              </w:rPr>
            </w:pPr>
          </w:p>
          <w:p w14:paraId="37EE8B97" w14:textId="77777777" w:rsidR="00BD1CB9" w:rsidRPr="00653077" w:rsidRDefault="00BD1CB9" w:rsidP="00BD1CB9">
            <w:pPr>
              <w:rPr>
                <w:bCs/>
              </w:rPr>
            </w:pPr>
          </w:p>
          <w:p w14:paraId="556DF7F8" w14:textId="77777777" w:rsidR="00BD1CB9" w:rsidRPr="00653077" w:rsidRDefault="00000000" w:rsidP="00BD1CB9">
            <w:sdt>
              <w:sdtPr>
                <w:tag w:val=""/>
                <w:id w:val="1192428826"/>
                <w:placeholder>
                  <w:docPart w:val="9F97C0333E5C4B03B72D4A05AB4E6FA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333 3rd Ave.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76CED64F" w14:textId="77777777" w:rsidR="00BD1CB9" w:rsidRPr="00653077" w:rsidRDefault="00000000" w:rsidP="00BD1CB9">
            <w:sdt>
              <w:sdtPr>
                <w:tag w:val=""/>
                <w:id w:val="20529130"/>
                <w:placeholder>
                  <w:docPart w:val="10122D8BDB16486DB46F73EB08A11F7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Seattle, WA 54321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78008025" w14:textId="77777777" w:rsidR="00BD1CB9" w:rsidRPr="00653077" w:rsidRDefault="00000000" w:rsidP="00BD1CB9">
            <w:pPr>
              <w:rPr>
                <w:bCs/>
              </w:rPr>
            </w:pPr>
            <w:sdt>
              <w:sdtPr>
                <w:tag w:val=""/>
                <w:id w:val="1187943467"/>
                <w:placeholder>
                  <w:docPart w:val="9E37BE1A168949C6BB870D6D89E7FC2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(417) 555-0123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4640F790" w14:textId="77777777" w:rsidR="00BD1CB9" w:rsidRPr="00653077" w:rsidRDefault="00BD1CB9" w:rsidP="00BD1CB9"/>
          <w:p w14:paraId="45662D59" w14:textId="77777777" w:rsidR="00BD1CB9" w:rsidRPr="00653077" w:rsidRDefault="00000000" w:rsidP="00BD1CB9">
            <w:sdt>
              <w:sdtPr>
                <w:tag w:val=""/>
                <w:id w:val="-1625683054"/>
                <w:placeholder>
                  <w:docPart w:val="FCE9A159487445B98304FACFE171C84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davide@contoso.com</w:t>
                </w:r>
              </w:sdtContent>
            </w:sdt>
          </w:p>
          <w:p w14:paraId="3B6EC2ED" w14:textId="7BE68798" w:rsidR="00503357" w:rsidRPr="00653077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730815877"/>
                <w:placeholder>
                  <w:docPart w:val="5179B1AE24EC42F0B008C702B6DFF49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www.contoso.com</w:t>
                </w:r>
              </w:sdtContent>
            </w:sdt>
          </w:p>
        </w:tc>
        <w:tc>
          <w:tcPr>
            <w:tcW w:w="5085" w:type="dxa"/>
            <w:tcMar>
              <w:left w:w="144" w:type="dxa"/>
              <w:right w:w="432" w:type="dxa"/>
            </w:tcMar>
            <w:vAlign w:val="center"/>
          </w:tcPr>
          <w:p w14:paraId="584420AF" w14:textId="6098CE1A" w:rsidR="00BD1CB9" w:rsidRPr="00653077" w:rsidRDefault="00000000" w:rsidP="00BD1CB9">
            <w:pPr>
              <w:pStyle w:val="Nombre"/>
            </w:pPr>
            <w:sdt>
              <w:sdtPr>
                <w:tag w:val=""/>
                <w:id w:val="289247154"/>
                <w:placeholder>
                  <w:docPart w:val="FAA60E5E3C794B6A942446F69092A5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653077" w:rsidRPr="00653077">
                  <w:rPr>
                    <w:lang w:bidi="es-ES"/>
                  </w:rPr>
                  <w:t>Davide Milano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48A6B3C0" w14:textId="77777777" w:rsidR="00BD1CB9" w:rsidRPr="00653077" w:rsidRDefault="00BD1CB9" w:rsidP="00BD1CB9">
            <w:pPr>
              <w:rPr>
                <w:bCs/>
              </w:rPr>
            </w:pPr>
          </w:p>
          <w:p w14:paraId="3E4AAA90" w14:textId="77777777" w:rsidR="00BD1CB9" w:rsidRPr="00653077" w:rsidRDefault="00BD1CB9" w:rsidP="00BD1CB9">
            <w:pPr>
              <w:rPr>
                <w:bCs/>
              </w:rPr>
            </w:pPr>
          </w:p>
          <w:p w14:paraId="517E19AC" w14:textId="77777777" w:rsidR="00BD1CB9" w:rsidRPr="00653077" w:rsidRDefault="00000000" w:rsidP="00BD1CB9">
            <w:sdt>
              <w:sdtPr>
                <w:tag w:val=""/>
                <w:id w:val="-186986932"/>
                <w:placeholder>
                  <w:docPart w:val="003987B1160F45A38BE0C5780A9B61E0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333 3rd Ave.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6DABC0A3" w14:textId="77777777" w:rsidR="00BD1CB9" w:rsidRPr="00653077" w:rsidRDefault="00000000" w:rsidP="00BD1CB9">
            <w:sdt>
              <w:sdtPr>
                <w:tag w:val=""/>
                <w:id w:val="-1635247846"/>
                <w:placeholder>
                  <w:docPart w:val="17251668DE1B47A888CA1678DF1C5C2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Seattle, WA 54321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710A0F4B" w14:textId="77777777" w:rsidR="00BD1CB9" w:rsidRPr="00653077" w:rsidRDefault="00000000" w:rsidP="00BD1CB9">
            <w:pPr>
              <w:rPr>
                <w:bCs/>
              </w:rPr>
            </w:pPr>
            <w:sdt>
              <w:sdtPr>
                <w:tag w:val=""/>
                <w:id w:val="946044572"/>
                <w:placeholder>
                  <w:docPart w:val="82E4CD13E57D49C3A9F48FBEEEDE0E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(417) 555-0123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29F9A79C" w14:textId="77777777" w:rsidR="00BD1CB9" w:rsidRPr="00653077" w:rsidRDefault="00BD1CB9" w:rsidP="00BD1CB9"/>
          <w:p w14:paraId="699FCCC8" w14:textId="77777777" w:rsidR="00BD1CB9" w:rsidRPr="00653077" w:rsidRDefault="00000000" w:rsidP="00BD1CB9">
            <w:sdt>
              <w:sdtPr>
                <w:tag w:val=""/>
                <w:id w:val="-1799671126"/>
                <w:placeholder>
                  <w:docPart w:val="4D18BAE50A324F57993D4DF18AAA677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davide@contoso.com</w:t>
                </w:r>
              </w:sdtContent>
            </w:sdt>
          </w:p>
          <w:p w14:paraId="42C6FEA1" w14:textId="32800EF1" w:rsidR="00503357" w:rsidRPr="00653077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45495987"/>
                <w:placeholder>
                  <w:docPart w:val="614E4F16A4884B1E9CF4C8A274D62BA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www.contoso.com</w:t>
                </w:r>
              </w:sdtContent>
            </w:sdt>
          </w:p>
        </w:tc>
      </w:tr>
      <w:tr w:rsidR="00503357" w:rsidRPr="00653077" w14:paraId="5E1039C7" w14:textId="77777777" w:rsidTr="00E156C2">
        <w:trPr>
          <w:trHeight w:hRule="exact" w:val="2736"/>
        </w:trPr>
        <w:tc>
          <w:tcPr>
            <w:tcW w:w="5013" w:type="dxa"/>
            <w:tcMar>
              <w:left w:w="144" w:type="dxa"/>
              <w:right w:w="432" w:type="dxa"/>
            </w:tcMar>
            <w:vAlign w:val="center"/>
          </w:tcPr>
          <w:p w14:paraId="7F48C222" w14:textId="588EEC28" w:rsidR="00BD1CB9" w:rsidRPr="00653077" w:rsidRDefault="00000000" w:rsidP="00BD1CB9">
            <w:pPr>
              <w:pStyle w:val="Nombre"/>
            </w:pPr>
            <w:sdt>
              <w:sdtPr>
                <w:tag w:val=""/>
                <w:id w:val="2134747704"/>
                <w:placeholder>
                  <w:docPart w:val="424D687B17F74738A90258B74AA24E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653077" w:rsidRPr="00653077">
                  <w:rPr>
                    <w:lang w:bidi="es-ES"/>
                  </w:rPr>
                  <w:t>Davide Milano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254C975A" w14:textId="77777777" w:rsidR="00BD1CB9" w:rsidRPr="00653077" w:rsidRDefault="00BD1CB9" w:rsidP="00BD1CB9">
            <w:pPr>
              <w:rPr>
                <w:bCs/>
              </w:rPr>
            </w:pPr>
          </w:p>
          <w:p w14:paraId="06571B0F" w14:textId="77777777" w:rsidR="00BD1CB9" w:rsidRPr="00653077" w:rsidRDefault="00BD1CB9" w:rsidP="00BD1CB9">
            <w:pPr>
              <w:rPr>
                <w:bCs/>
              </w:rPr>
            </w:pPr>
          </w:p>
          <w:p w14:paraId="56B5CD3D" w14:textId="77777777" w:rsidR="00BD1CB9" w:rsidRPr="00653077" w:rsidRDefault="00000000" w:rsidP="00BD1CB9">
            <w:sdt>
              <w:sdtPr>
                <w:tag w:val=""/>
                <w:id w:val="2027520420"/>
                <w:placeholder>
                  <w:docPart w:val="2B756842030845A59E742F0224BF8E1C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333 3rd Ave.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178F7F3E" w14:textId="77777777" w:rsidR="00BD1CB9" w:rsidRPr="00653077" w:rsidRDefault="00000000" w:rsidP="00BD1CB9">
            <w:sdt>
              <w:sdtPr>
                <w:tag w:val=""/>
                <w:id w:val="-589627485"/>
                <w:placeholder>
                  <w:docPart w:val="312EA947156A4C95995B3D7D98E60E37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Seattle, WA 54321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77113E71" w14:textId="77777777" w:rsidR="00BD1CB9" w:rsidRPr="00653077" w:rsidRDefault="00000000" w:rsidP="00BD1CB9">
            <w:pPr>
              <w:rPr>
                <w:bCs/>
              </w:rPr>
            </w:pPr>
            <w:sdt>
              <w:sdtPr>
                <w:tag w:val=""/>
                <w:id w:val="2053565744"/>
                <w:placeholder>
                  <w:docPart w:val="F68C882C2FB7414C8A662BE10A319B5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(417) 555-0123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6B957BD8" w14:textId="77777777" w:rsidR="00BD1CB9" w:rsidRPr="00653077" w:rsidRDefault="00BD1CB9" w:rsidP="00BD1CB9"/>
          <w:p w14:paraId="60BD04FA" w14:textId="77777777" w:rsidR="00BD1CB9" w:rsidRPr="00653077" w:rsidRDefault="00000000" w:rsidP="00BD1CB9">
            <w:sdt>
              <w:sdtPr>
                <w:tag w:val=""/>
                <w:id w:val="-1321422215"/>
                <w:placeholder>
                  <w:docPart w:val="B709686C1A8848BA9B2D0CB2059856E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davide@contoso.com</w:t>
                </w:r>
              </w:sdtContent>
            </w:sdt>
          </w:p>
          <w:p w14:paraId="79861AA4" w14:textId="4E74E03B" w:rsidR="00503357" w:rsidRPr="00653077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670920197"/>
                <w:placeholder>
                  <w:docPart w:val="7EA017EB1E8344119E8D5FBE0CF4A4C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www.contoso.com</w:t>
                </w:r>
              </w:sdtContent>
            </w:sdt>
          </w:p>
        </w:tc>
        <w:tc>
          <w:tcPr>
            <w:tcW w:w="5085" w:type="dxa"/>
            <w:tcMar>
              <w:left w:w="144" w:type="dxa"/>
              <w:right w:w="432" w:type="dxa"/>
            </w:tcMar>
            <w:vAlign w:val="center"/>
          </w:tcPr>
          <w:p w14:paraId="432BDF08" w14:textId="74D94A8B" w:rsidR="00BD1CB9" w:rsidRPr="00653077" w:rsidRDefault="00000000" w:rsidP="00BD1CB9">
            <w:pPr>
              <w:pStyle w:val="Nombre"/>
            </w:pPr>
            <w:sdt>
              <w:sdtPr>
                <w:tag w:val=""/>
                <w:id w:val="-2027087805"/>
                <w:placeholder>
                  <w:docPart w:val="0E6DD2B9EE804EB6A0F413551C7FFEF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653077" w:rsidRPr="00653077">
                  <w:rPr>
                    <w:lang w:bidi="es-ES"/>
                  </w:rPr>
                  <w:t>Davide Milano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05180B67" w14:textId="77777777" w:rsidR="00BD1CB9" w:rsidRPr="00653077" w:rsidRDefault="00BD1CB9" w:rsidP="00BD1CB9">
            <w:pPr>
              <w:rPr>
                <w:bCs/>
              </w:rPr>
            </w:pPr>
          </w:p>
          <w:p w14:paraId="067A2B90" w14:textId="77777777" w:rsidR="00BD1CB9" w:rsidRPr="00653077" w:rsidRDefault="00BD1CB9" w:rsidP="00BD1CB9">
            <w:pPr>
              <w:rPr>
                <w:bCs/>
              </w:rPr>
            </w:pPr>
          </w:p>
          <w:p w14:paraId="17E5EF2F" w14:textId="77777777" w:rsidR="00BD1CB9" w:rsidRPr="00653077" w:rsidRDefault="00000000" w:rsidP="00BD1CB9">
            <w:sdt>
              <w:sdtPr>
                <w:tag w:val=""/>
                <w:id w:val="273677962"/>
                <w:placeholder>
                  <w:docPart w:val="039C76ED45A44B4A92D8E9D8F8845ED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333 3rd Ave.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6B159691" w14:textId="77777777" w:rsidR="00BD1CB9" w:rsidRPr="00653077" w:rsidRDefault="00000000" w:rsidP="00BD1CB9">
            <w:sdt>
              <w:sdtPr>
                <w:tag w:val=""/>
                <w:id w:val="1594356445"/>
                <w:placeholder>
                  <w:docPart w:val="78D8C7388B5F4F1591C7EDEA44FC4D3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Seattle, WA 54321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363E373B" w14:textId="77777777" w:rsidR="00BD1CB9" w:rsidRPr="00653077" w:rsidRDefault="00000000" w:rsidP="00BD1CB9">
            <w:pPr>
              <w:rPr>
                <w:bCs/>
              </w:rPr>
            </w:pPr>
            <w:sdt>
              <w:sdtPr>
                <w:tag w:val=""/>
                <w:id w:val="1925218955"/>
                <w:placeholder>
                  <w:docPart w:val="60DD04E120E7466A914B2C0E6B22FF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(417) 555-0123</w:t>
                </w:r>
              </w:sdtContent>
            </w:sdt>
            <w:r w:rsidR="00BD1CB9" w:rsidRPr="00653077">
              <w:rPr>
                <w:lang w:bidi="es-ES"/>
              </w:rPr>
              <w:t xml:space="preserve"> </w:t>
            </w:r>
          </w:p>
          <w:p w14:paraId="0BD9A455" w14:textId="77777777" w:rsidR="00BD1CB9" w:rsidRPr="00653077" w:rsidRDefault="00BD1CB9" w:rsidP="00BD1CB9"/>
          <w:p w14:paraId="378218D0" w14:textId="77777777" w:rsidR="00BD1CB9" w:rsidRPr="00653077" w:rsidRDefault="00000000" w:rsidP="00BD1CB9">
            <w:sdt>
              <w:sdtPr>
                <w:tag w:val=""/>
                <w:id w:val="1935240647"/>
                <w:placeholder>
                  <w:docPart w:val="287E8B7E2CDB4C71888FBCD1487FCB26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davide@contoso.com</w:t>
                </w:r>
              </w:sdtContent>
            </w:sdt>
          </w:p>
          <w:p w14:paraId="7594871C" w14:textId="14FEA56D" w:rsidR="00503357" w:rsidRPr="00653077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-1214954706"/>
                <w:placeholder>
                  <w:docPart w:val="ED807C5FF8674CB1973637BBE759521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653077">
                  <w:rPr>
                    <w:lang w:bidi="es-ES"/>
                  </w:rPr>
                  <w:t>www.contoso.com</w:t>
                </w:r>
              </w:sdtContent>
            </w:sdt>
          </w:p>
        </w:tc>
      </w:tr>
    </w:tbl>
    <w:p w14:paraId="2F8563D5" w14:textId="28DCE7B4" w:rsidR="00333B97" w:rsidRPr="00653077" w:rsidRDefault="00333B97" w:rsidP="00F17D1F"/>
    <w:sectPr w:rsidR="00333B97" w:rsidRPr="00653077" w:rsidSect="00E156C2">
      <w:pgSz w:w="11906" w:h="16838" w:code="9"/>
      <w:pgMar w:top="1152" w:right="878" w:bottom="432" w:left="87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36164" w14:textId="77777777" w:rsidR="009C24FF" w:rsidRDefault="009C24FF" w:rsidP="00F17D1F">
      <w:r>
        <w:separator/>
      </w:r>
    </w:p>
  </w:endnote>
  <w:endnote w:type="continuationSeparator" w:id="0">
    <w:p w14:paraId="79CCCBEA" w14:textId="77777777" w:rsidR="009C24FF" w:rsidRDefault="009C24FF" w:rsidP="00F17D1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8952C" w14:textId="77777777" w:rsidR="009C24FF" w:rsidRDefault="009C24FF" w:rsidP="00F17D1F">
      <w:r>
        <w:separator/>
      </w:r>
    </w:p>
  </w:footnote>
  <w:footnote w:type="continuationSeparator" w:id="0">
    <w:p w14:paraId="5A5801F8" w14:textId="77777777" w:rsidR="009C24FF" w:rsidRDefault="009C24FF" w:rsidP="00F1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6715338">
    <w:abstractNumId w:val="9"/>
  </w:num>
  <w:num w:numId="2" w16cid:durableId="1333795110">
    <w:abstractNumId w:val="7"/>
  </w:num>
  <w:num w:numId="3" w16cid:durableId="1106538920">
    <w:abstractNumId w:val="6"/>
  </w:num>
  <w:num w:numId="4" w16cid:durableId="1452672013">
    <w:abstractNumId w:val="5"/>
  </w:num>
  <w:num w:numId="5" w16cid:durableId="424495683">
    <w:abstractNumId w:val="4"/>
  </w:num>
  <w:num w:numId="6" w16cid:durableId="831916618">
    <w:abstractNumId w:val="8"/>
  </w:num>
  <w:num w:numId="7" w16cid:durableId="1935749469">
    <w:abstractNumId w:val="3"/>
  </w:num>
  <w:num w:numId="8" w16cid:durableId="1823615371">
    <w:abstractNumId w:val="2"/>
  </w:num>
  <w:num w:numId="9" w16cid:durableId="821315313">
    <w:abstractNumId w:val="1"/>
  </w:num>
  <w:num w:numId="10" w16cid:durableId="1756053960">
    <w:abstractNumId w:val="0"/>
  </w:num>
  <w:num w:numId="11" w16cid:durableId="735052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20"/>
    <w:rsid w:val="000019C8"/>
    <w:rsid w:val="00002E3D"/>
    <w:rsid w:val="0003215B"/>
    <w:rsid w:val="00033806"/>
    <w:rsid w:val="000463DC"/>
    <w:rsid w:val="000C3826"/>
    <w:rsid w:val="000F355E"/>
    <w:rsid w:val="00153B2B"/>
    <w:rsid w:val="00154E2D"/>
    <w:rsid w:val="001632D0"/>
    <w:rsid w:val="001738F6"/>
    <w:rsid w:val="001800B7"/>
    <w:rsid w:val="001C20BC"/>
    <w:rsid w:val="001F17D9"/>
    <w:rsid w:val="0020511A"/>
    <w:rsid w:val="00212F95"/>
    <w:rsid w:val="00224A65"/>
    <w:rsid w:val="00287E31"/>
    <w:rsid w:val="002F6CDC"/>
    <w:rsid w:val="00316E26"/>
    <w:rsid w:val="00333B97"/>
    <w:rsid w:val="00360D51"/>
    <w:rsid w:val="0038022C"/>
    <w:rsid w:val="0038383B"/>
    <w:rsid w:val="003844F5"/>
    <w:rsid w:val="003E0704"/>
    <w:rsid w:val="003E12F9"/>
    <w:rsid w:val="003F1705"/>
    <w:rsid w:val="004A433D"/>
    <w:rsid w:val="00503357"/>
    <w:rsid w:val="005042CC"/>
    <w:rsid w:val="005430B2"/>
    <w:rsid w:val="0058628D"/>
    <w:rsid w:val="005B03A6"/>
    <w:rsid w:val="005B0D64"/>
    <w:rsid w:val="005B1C74"/>
    <w:rsid w:val="005C2D8D"/>
    <w:rsid w:val="005E43BB"/>
    <w:rsid w:val="00600A14"/>
    <w:rsid w:val="006474F2"/>
    <w:rsid w:val="00653077"/>
    <w:rsid w:val="0065571E"/>
    <w:rsid w:val="006A0433"/>
    <w:rsid w:val="006C1EE5"/>
    <w:rsid w:val="006D7ECF"/>
    <w:rsid w:val="006E0AA0"/>
    <w:rsid w:val="006E234A"/>
    <w:rsid w:val="00717CBA"/>
    <w:rsid w:val="0072404D"/>
    <w:rsid w:val="00734A2A"/>
    <w:rsid w:val="0073509C"/>
    <w:rsid w:val="00747040"/>
    <w:rsid w:val="00762BBF"/>
    <w:rsid w:val="00780EF9"/>
    <w:rsid w:val="007B5E6D"/>
    <w:rsid w:val="00801F57"/>
    <w:rsid w:val="008061AC"/>
    <w:rsid w:val="00814C8C"/>
    <w:rsid w:val="00843B08"/>
    <w:rsid w:val="008922B0"/>
    <w:rsid w:val="008A3E0C"/>
    <w:rsid w:val="008C002C"/>
    <w:rsid w:val="008C1322"/>
    <w:rsid w:val="00912C27"/>
    <w:rsid w:val="0093710A"/>
    <w:rsid w:val="00947032"/>
    <w:rsid w:val="0096129F"/>
    <w:rsid w:val="009A6BAE"/>
    <w:rsid w:val="009C24FF"/>
    <w:rsid w:val="009D78A3"/>
    <w:rsid w:val="00A14F47"/>
    <w:rsid w:val="00A44B39"/>
    <w:rsid w:val="00A50D3E"/>
    <w:rsid w:val="00AA34E6"/>
    <w:rsid w:val="00AB6CAD"/>
    <w:rsid w:val="00AF015F"/>
    <w:rsid w:val="00B008EB"/>
    <w:rsid w:val="00B01B20"/>
    <w:rsid w:val="00B129EC"/>
    <w:rsid w:val="00B42F65"/>
    <w:rsid w:val="00B51294"/>
    <w:rsid w:val="00B63AD7"/>
    <w:rsid w:val="00B75480"/>
    <w:rsid w:val="00B92C86"/>
    <w:rsid w:val="00BB5FDD"/>
    <w:rsid w:val="00BD1CB9"/>
    <w:rsid w:val="00C12249"/>
    <w:rsid w:val="00C307D8"/>
    <w:rsid w:val="00C515E4"/>
    <w:rsid w:val="00C7561A"/>
    <w:rsid w:val="00CD7B91"/>
    <w:rsid w:val="00CE5320"/>
    <w:rsid w:val="00D10BBA"/>
    <w:rsid w:val="00D154D3"/>
    <w:rsid w:val="00D32D80"/>
    <w:rsid w:val="00D8297E"/>
    <w:rsid w:val="00DA6BA7"/>
    <w:rsid w:val="00E11527"/>
    <w:rsid w:val="00E11A7F"/>
    <w:rsid w:val="00E156C2"/>
    <w:rsid w:val="00E344DE"/>
    <w:rsid w:val="00ED5573"/>
    <w:rsid w:val="00EF4F16"/>
    <w:rsid w:val="00F03782"/>
    <w:rsid w:val="00F16789"/>
    <w:rsid w:val="00F17D1F"/>
    <w:rsid w:val="00F2766E"/>
    <w:rsid w:val="00F326B2"/>
    <w:rsid w:val="00F336BD"/>
    <w:rsid w:val="00F43D48"/>
    <w:rsid w:val="00F935E2"/>
    <w:rsid w:val="00FB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0DA81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2D0"/>
    <w:pPr>
      <w:spacing w:after="20"/>
      <w:jc w:val="right"/>
    </w:pPr>
    <w:rPr>
      <w:rFonts w:cs="Times New Roman (Body CS)"/>
      <w:color w:val="FFFFFF" w:themeColor="background1"/>
      <w:sz w:val="14"/>
      <w:szCs w:val="14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5826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826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4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5826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5826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8564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8564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uiPriority w:val="1"/>
    <w:qFormat/>
    <w:rsid w:val="001632D0"/>
    <w:pPr>
      <w:spacing w:after="120"/>
    </w:pPr>
    <w:rPr>
      <w:rFonts w:asciiTheme="majorHAnsi" w:eastAsiaTheme="majorEastAsia" w:hAnsiTheme="majorHAnsi" w:cs="Times New Roman (Headings CS)"/>
      <w:b/>
      <w:caps/>
      <w:kern w:val="24"/>
      <w:sz w:val="28"/>
      <w:szCs w:val="32"/>
    </w:rPr>
  </w:style>
  <w:style w:type="character" w:styleId="Textoennegrita">
    <w:name w:val="Strong"/>
    <w:basedOn w:val="Fuentedeprrafopredeter"/>
    <w:uiPriority w:val="1"/>
    <w:semiHidden/>
    <w:qFormat/>
    <w:rsid w:val="008C002C"/>
    <w:rPr>
      <w:b w:val="0"/>
      <w:bCs w:val="0"/>
      <w:color w:val="558268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333B97"/>
  </w:style>
  <w:style w:type="paragraph" w:styleId="Textodebloque">
    <w:name w:val="Block Text"/>
    <w:basedOn w:val="Normal"/>
    <w:uiPriority w:val="99"/>
    <w:semiHidden/>
    <w:unhideWhenUsed/>
    <w:rsid w:val="00333B97"/>
    <w:pPr>
      <w:pBdr>
        <w:top w:val="single" w:sz="2" w:space="10" w:color="79A78D" w:themeColor="accent1" w:shadow="1" w:frame="1"/>
        <w:left w:val="single" w:sz="2" w:space="10" w:color="79A78D" w:themeColor="accent1" w:shadow="1" w:frame="1"/>
        <w:bottom w:val="single" w:sz="2" w:space="10" w:color="79A78D" w:themeColor="accent1" w:shadow="1" w:frame="1"/>
        <w:right w:val="single" w:sz="2" w:space="10" w:color="79A78D" w:themeColor="accent1" w:shadow="1" w:frame="1"/>
      </w:pBdr>
      <w:ind w:left="1152" w:right="1152"/>
    </w:pPr>
    <w:rPr>
      <w:i/>
      <w:iCs/>
      <w:color w:val="79A78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3B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33B9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33B9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33B9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33B97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33B9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33B9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3B97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3B9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33B97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33B9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33B97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33B97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color w:val="889B9F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333B97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333B97"/>
  </w:style>
  <w:style w:type="table" w:styleId="Cuadrculavistosa">
    <w:name w:val="Colorful Grid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8" w:themeFill="accent1" w:themeFillTint="33"/>
    </w:tcPr>
    <w:tblStylePr w:type="firstRow">
      <w:rPr>
        <w:b/>
        <w:bCs/>
      </w:rPr>
      <w:tblPr/>
      <w:tcPr>
        <w:shd w:val="clear" w:color="auto" w:fill="C9DB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B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582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58268" w:themeFill="accent1" w:themeFillShade="BF"/>
      </w:tcPr>
    </w:tblStylePr>
    <w:tblStylePr w:type="band1Vert">
      <w:tblPr/>
      <w:tcPr>
        <w:shd w:val="clear" w:color="auto" w:fill="BCD3C6" w:themeFill="accent1" w:themeFillTint="7F"/>
      </w:tcPr>
    </w:tblStylePr>
    <w:tblStylePr w:type="band1Horz">
      <w:tblPr/>
      <w:tcPr>
        <w:shd w:val="clear" w:color="auto" w:fill="BCD3C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7F9" w:themeFill="accent2" w:themeFillTint="33"/>
    </w:tcPr>
    <w:tblStylePr w:type="firstRow">
      <w:rPr>
        <w:b/>
        <w:bCs/>
      </w:rPr>
      <w:tblPr/>
      <w:tcPr>
        <w:shd w:val="clear" w:color="auto" w:fill="E3F0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F0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B1C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B1C8" w:themeFill="accent2" w:themeFillShade="BF"/>
      </w:tcPr>
    </w:tblStylePr>
    <w:tblStylePr w:type="band1Vert">
      <w:tblPr/>
      <w:tcPr>
        <w:shd w:val="clear" w:color="auto" w:fill="DCECF2" w:themeFill="accent2" w:themeFillTint="7F"/>
      </w:tcPr>
    </w:tblStylePr>
    <w:tblStylePr w:type="band1Horz">
      <w:tblPr/>
      <w:tcPr>
        <w:shd w:val="clear" w:color="auto" w:fill="DCECF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9CE" w:themeFill="accent2" w:themeFillShade="CC"/>
      </w:tcPr>
    </w:tblStylePr>
    <w:tblStylePr w:type="lastRow">
      <w:rPr>
        <w:b/>
        <w:bCs/>
        <w:color w:val="7DB9C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1F6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9CE" w:themeFill="accent2" w:themeFillShade="CC"/>
      </w:tcPr>
    </w:tblStylePr>
    <w:tblStylePr w:type="lastRow">
      <w:rPr>
        <w:b/>
        <w:bCs/>
        <w:color w:val="7DB9C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2" w:themeFill="accent1" w:themeFillTint="3F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8FB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9CE" w:themeFill="accent2" w:themeFillShade="CC"/>
      </w:tcPr>
    </w:tblStylePr>
    <w:tblStylePr w:type="lastRow">
      <w:rPr>
        <w:b/>
        <w:bCs/>
        <w:color w:val="7DB9C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8" w:themeFill="accent2" w:themeFillTint="3F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BADAE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DA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BADAE5" w:themeColor="accent2"/>
        <w:left w:val="single" w:sz="4" w:space="0" w:color="79A78D" w:themeColor="accent1"/>
        <w:bottom w:val="single" w:sz="4" w:space="0" w:color="79A78D" w:themeColor="accent1"/>
        <w:right w:val="single" w:sz="4" w:space="0" w:color="79A78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DA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68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6853" w:themeColor="accent1" w:themeShade="99"/>
          <w:insideV w:val="nil"/>
        </w:tcBorders>
        <w:shd w:val="clear" w:color="auto" w:fill="4468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853" w:themeFill="accent1" w:themeFillShade="99"/>
      </w:tcPr>
    </w:tblStylePr>
    <w:tblStylePr w:type="band1Vert">
      <w:tblPr/>
      <w:tcPr>
        <w:shd w:val="clear" w:color="auto" w:fill="C9DBD1" w:themeFill="accent1" w:themeFillTint="66"/>
      </w:tcPr>
    </w:tblStylePr>
    <w:tblStylePr w:type="band1Horz">
      <w:tblPr/>
      <w:tcPr>
        <w:shd w:val="clear" w:color="auto" w:fill="BCD3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BADAE5" w:themeColor="accent2"/>
        <w:left w:val="single" w:sz="4" w:space="0" w:color="BADAE5" w:themeColor="accent2"/>
        <w:bottom w:val="single" w:sz="4" w:space="0" w:color="BADAE5" w:themeColor="accent2"/>
        <w:right w:val="single" w:sz="4" w:space="0" w:color="BADAE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DA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7B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7B4" w:themeColor="accent2" w:themeShade="99"/>
          <w:insideV w:val="nil"/>
        </w:tcBorders>
        <w:shd w:val="clear" w:color="auto" w:fill="4497B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7B4" w:themeFill="accent2" w:themeFillShade="99"/>
      </w:tcPr>
    </w:tblStylePr>
    <w:tblStylePr w:type="band1Vert">
      <w:tblPr/>
      <w:tcPr>
        <w:shd w:val="clear" w:color="auto" w:fill="E3F0F4" w:themeFill="accent2" w:themeFillTint="66"/>
      </w:tcPr>
    </w:tblStylePr>
    <w:tblStylePr w:type="band1Horz">
      <w:tblPr/>
      <w:tcPr>
        <w:shd w:val="clear" w:color="auto" w:fill="DCEC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33B9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3B9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3B9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3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3B97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79A78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56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82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82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82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826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BADAE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D9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B1C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B1C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1C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1C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333B97"/>
  </w:style>
  <w:style w:type="character" w:customStyle="1" w:styleId="FechaCar">
    <w:name w:val="Fecha Car"/>
    <w:basedOn w:val="Fuentedeprrafopredeter"/>
    <w:link w:val="Fecha"/>
    <w:uiPriority w:val="99"/>
    <w:semiHidden/>
    <w:rsid w:val="00333B9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33B97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333B9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333B97"/>
  </w:style>
  <w:style w:type="character" w:styleId="nfasis">
    <w:name w:val="Emphasis"/>
    <w:basedOn w:val="Fuentedeprrafopredeter"/>
    <w:uiPriority w:val="20"/>
    <w:semiHidden/>
    <w:unhideWhenUsed/>
    <w:qFormat/>
    <w:rsid w:val="00333B97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333B9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3B97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3B97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B97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93710A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32D0"/>
    <w:rPr>
      <w:rFonts w:cs="Times New Roman (Body CS)"/>
      <w:color w:val="FFFFFF" w:themeColor="background1"/>
      <w:sz w:val="14"/>
      <w:szCs w:val="14"/>
    </w:rPr>
  </w:style>
  <w:style w:type="character" w:styleId="Refdenotaalpie">
    <w:name w:val="footnote reference"/>
    <w:basedOn w:val="Fuentedeprrafopredeter"/>
    <w:uiPriority w:val="99"/>
    <w:semiHidden/>
    <w:unhideWhenUsed/>
    <w:rsid w:val="00333B9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97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97"/>
    <w:rPr>
      <w:szCs w:val="20"/>
    </w:rPr>
  </w:style>
  <w:style w:type="table" w:styleId="Tablaconcuadrcula1clara">
    <w:name w:val="Grid Table 1 Light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C9DBD1" w:themeColor="accent1" w:themeTint="66"/>
        <w:left w:val="single" w:sz="4" w:space="0" w:color="C9DBD1" w:themeColor="accent1" w:themeTint="66"/>
        <w:bottom w:val="single" w:sz="4" w:space="0" w:color="C9DBD1" w:themeColor="accent1" w:themeTint="66"/>
        <w:right w:val="single" w:sz="4" w:space="0" w:color="C9DBD1" w:themeColor="accent1" w:themeTint="66"/>
        <w:insideH w:val="single" w:sz="4" w:space="0" w:color="C9DBD1" w:themeColor="accent1" w:themeTint="66"/>
        <w:insideV w:val="single" w:sz="4" w:space="0" w:color="C9DB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ECA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A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E3F0F4" w:themeColor="accent2" w:themeTint="66"/>
        <w:left w:val="single" w:sz="4" w:space="0" w:color="E3F0F4" w:themeColor="accent2" w:themeTint="66"/>
        <w:bottom w:val="single" w:sz="4" w:space="0" w:color="E3F0F4" w:themeColor="accent2" w:themeTint="66"/>
        <w:right w:val="single" w:sz="4" w:space="0" w:color="E3F0F4" w:themeColor="accent2" w:themeTint="66"/>
        <w:insideH w:val="single" w:sz="4" w:space="0" w:color="E3F0F4" w:themeColor="accent2" w:themeTint="66"/>
        <w:insideV w:val="single" w:sz="4" w:space="0" w:color="E3F0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5E8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E8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AECABA" w:themeColor="accent1" w:themeTint="99"/>
        <w:bottom w:val="single" w:sz="2" w:space="0" w:color="AECABA" w:themeColor="accent1" w:themeTint="99"/>
        <w:insideH w:val="single" w:sz="2" w:space="0" w:color="AECABA" w:themeColor="accent1" w:themeTint="99"/>
        <w:insideV w:val="single" w:sz="2" w:space="0" w:color="AECA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A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A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D5E8EF" w:themeColor="accent2" w:themeTint="99"/>
        <w:bottom w:val="single" w:sz="2" w:space="0" w:color="D5E8EF" w:themeColor="accent2" w:themeTint="99"/>
        <w:insideH w:val="single" w:sz="2" w:space="0" w:color="D5E8EF" w:themeColor="accent2" w:themeTint="99"/>
        <w:insideV w:val="single" w:sz="2" w:space="0" w:color="D5E8E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E8E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E8E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AECABA" w:themeColor="accent1" w:themeTint="99"/>
        <w:left w:val="single" w:sz="4" w:space="0" w:color="AECABA" w:themeColor="accent1" w:themeTint="99"/>
        <w:bottom w:val="single" w:sz="4" w:space="0" w:color="AECABA" w:themeColor="accent1" w:themeTint="99"/>
        <w:right w:val="single" w:sz="4" w:space="0" w:color="AECABA" w:themeColor="accent1" w:themeTint="99"/>
        <w:insideH w:val="single" w:sz="4" w:space="0" w:color="AECABA" w:themeColor="accent1" w:themeTint="99"/>
        <w:insideV w:val="single" w:sz="4" w:space="0" w:color="AECA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  <w:tblStylePr w:type="neCell">
      <w:tblPr/>
      <w:tcPr>
        <w:tcBorders>
          <w:bottom w:val="single" w:sz="4" w:space="0" w:color="AECABA" w:themeColor="accent1" w:themeTint="99"/>
        </w:tcBorders>
      </w:tcPr>
    </w:tblStylePr>
    <w:tblStylePr w:type="nwCell">
      <w:tblPr/>
      <w:tcPr>
        <w:tcBorders>
          <w:bottom w:val="single" w:sz="4" w:space="0" w:color="AECABA" w:themeColor="accent1" w:themeTint="99"/>
        </w:tcBorders>
      </w:tcPr>
    </w:tblStylePr>
    <w:tblStylePr w:type="seCell">
      <w:tblPr/>
      <w:tcPr>
        <w:tcBorders>
          <w:top w:val="single" w:sz="4" w:space="0" w:color="AECABA" w:themeColor="accent1" w:themeTint="99"/>
        </w:tcBorders>
      </w:tcPr>
    </w:tblStylePr>
    <w:tblStylePr w:type="swCell">
      <w:tblPr/>
      <w:tcPr>
        <w:tcBorders>
          <w:top w:val="single" w:sz="4" w:space="0" w:color="AECABA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D5E8EF" w:themeColor="accent2" w:themeTint="99"/>
        <w:left w:val="single" w:sz="4" w:space="0" w:color="D5E8EF" w:themeColor="accent2" w:themeTint="99"/>
        <w:bottom w:val="single" w:sz="4" w:space="0" w:color="D5E8EF" w:themeColor="accent2" w:themeTint="99"/>
        <w:right w:val="single" w:sz="4" w:space="0" w:color="D5E8EF" w:themeColor="accent2" w:themeTint="99"/>
        <w:insideH w:val="single" w:sz="4" w:space="0" w:color="D5E8EF" w:themeColor="accent2" w:themeTint="99"/>
        <w:insideV w:val="single" w:sz="4" w:space="0" w:color="D5E8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  <w:tblStylePr w:type="neCell">
      <w:tblPr/>
      <w:tcPr>
        <w:tcBorders>
          <w:bottom w:val="single" w:sz="4" w:space="0" w:color="D5E8EF" w:themeColor="accent2" w:themeTint="99"/>
        </w:tcBorders>
      </w:tcPr>
    </w:tblStylePr>
    <w:tblStylePr w:type="nwCell">
      <w:tblPr/>
      <w:tcPr>
        <w:tcBorders>
          <w:bottom w:val="single" w:sz="4" w:space="0" w:color="D5E8EF" w:themeColor="accent2" w:themeTint="99"/>
        </w:tcBorders>
      </w:tcPr>
    </w:tblStylePr>
    <w:tblStylePr w:type="seCell">
      <w:tblPr/>
      <w:tcPr>
        <w:tcBorders>
          <w:top w:val="single" w:sz="4" w:space="0" w:color="D5E8EF" w:themeColor="accent2" w:themeTint="99"/>
        </w:tcBorders>
      </w:tcPr>
    </w:tblStylePr>
    <w:tblStylePr w:type="swCell">
      <w:tblPr/>
      <w:tcPr>
        <w:tcBorders>
          <w:top w:val="single" w:sz="4" w:space="0" w:color="D5E8E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AECABA" w:themeColor="accent1" w:themeTint="99"/>
        <w:left w:val="single" w:sz="4" w:space="0" w:color="AECABA" w:themeColor="accent1" w:themeTint="99"/>
        <w:bottom w:val="single" w:sz="4" w:space="0" w:color="AECABA" w:themeColor="accent1" w:themeTint="99"/>
        <w:right w:val="single" w:sz="4" w:space="0" w:color="AECABA" w:themeColor="accent1" w:themeTint="99"/>
        <w:insideH w:val="single" w:sz="4" w:space="0" w:color="AECABA" w:themeColor="accent1" w:themeTint="99"/>
        <w:insideV w:val="single" w:sz="4" w:space="0" w:color="AECA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78D" w:themeColor="accent1"/>
          <w:left w:val="single" w:sz="4" w:space="0" w:color="79A78D" w:themeColor="accent1"/>
          <w:bottom w:val="single" w:sz="4" w:space="0" w:color="79A78D" w:themeColor="accent1"/>
          <w:right w:val="single" w:sz="4" w:space="0" w:color="79A78D" w:themeColor="accent1"/>
          <w:insideH w:val="nil"/>
          <w:insideV w:val="nil"/>
        </w:tcBorders>
        <w:shd w:val="clear" w:color="auto" w:fill="79A78D" w:themeFill="accent1"/>
      </w:tcPr>
    </w:tblStylePr>
    <w:tblStylePr w:type="lastRow">
      <w:rPr>
        <w:b/>
        <w:bCs/>
      </w:rPr>
      <w:tblPr/>
      <w:tcPr>
        <w:tcBorders>
          <w:top w:val="double" w:sz="4" w:space="0" w:color="79A7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D5E8EF" w:themeColor="accent2" w:themeTint="99"/>
        <w:left w:val="single" w:sz="4" w:space="0" w:color="D5E8EF" w:themeColor="accent2" w:themeTint="99"/>
        <w:bottom w:val="single" w:sz="4" w:space="0" w:color="D5E8EF" w:themeColor="accent2" w:themeTint="99"/>
        <w:right w:val="single" w:sz="4" w:space="0" w:color="D5E8EF" w:themeColor="accent2" w:themeTint="99"/>
        <w:insideH w:val="single" w:sz="4" w:space="0" w:color="D5E8EF" w:themeColor="accent2" w:themeTint="99"/>
        <w:insideV w:val="single" w:sz="4" w:space="0" w:color="D5E8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DAE5" w:themeColor="accent2"/>
          <w:left w:val="single" w:sz="4" w:space="0" w:color="BADAE5" w:themeColor="accent2"/>
          <w:bottom w:val="single" w:sz="4" w:space="0" w:color="BADAE5" w:themeColor="accent2"/>
          <w:right w:val="single" w:sz="4" w:space="0" w:color="BADAE5" w:themeColor="accent2"/>
          <w:insideH w:val="nil"/>
          <w:insideV w:val="nil"/>
        </w:tcBorders>
        <w:shd w:val="clear" w:color="auto" w:fill="BADAE5" w:themeFill="accent2"/>
      </w:tcPr>
    </w:tblStylePr>
    <w:tblStylePr w:type="lastRow">
      <w:rPr>
        <w:b/>
        <w:bCs/>
      </w:rPr>
      <w:tblPr/>
      <w:tcPr>
        <w:tcBorders>
          <w:top w:val="double" w:sz="4" w:space="0" w:color="BADA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78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78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7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78D" w:themeFill="accent1"/>
      </w:tcPr>
    </w:tblStylePr>
    <w:tblStylePr w:type="band1Vert">
      <w:tblPr/>
      <w:tcPr>
        <w:shd w:val="clear" w:color="auto" w:fill="C9DBD1" w:themeFill="accent1" w:themeFillTint="66"/>
      </w:tcPr>
    </w:tblStylePr>
    <w:tblStylePr w:type="band1Horz">
      <w:tblPr/>
      <w:tcPr>
        <w:shd w:val="clear" w:color="auto" w:fill="C9DBD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DAE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DAE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DA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DAE5" w:themeFill="accent2"/>
      </w:tcPr>
    </w:tblStylePr>
    <w:tblStylePr w:type="band1Vert">
      <w:tblPr/>
      <w:tcPr>
        <w:shd w:val="clear" w:color="auto" w:fill="E3F0F4" w:themeFill="accent2" w:themeFillTint="66"/>
      </w:tcPr>
    </w:tblStylePr>
    <w:tblStylePr w:type="band1Horz">
      <w:tblPr/>
      <w:tcPr>
        <w:shd w:val="clear" w:color="auto" w:fill="E3F0F4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33B97"/>
    <w:rPr>
      <w:color w:val="558268" w:themeColor="accent1" w:themeShade="BF"/>
    </w:rPr>
    <w:tblPr>
      <w:tblStyleRowBandSize w:val="1"/>
      <w:tblStyleColBandSize w:val="1"/>
      <w:tblBorders>
        <w:top w:val="single" w:sz="4" w:space="0" w:color="AECABA" w:themeColor="accent1" w:themeTint="99"/>
        <w:left w:val="single" w:sz="4" w:space="0" w:color="AECABA" w:themeColor="accent1" w:themeTint="99"/>
        <w:bottom w:val="single" w:sz="4" w:space="0" w:color="AECABA" w:themeColor="accent1" w:themeTint="99"/>
        <w:right w:val="single" w:sz="4" w:space="0" w:color="AECABA" w:themeColor="accent1" w:themeTint="99"/>
        <w:insideH w:val="single" w:sz="4" w:space="0" w:color="AECABA" w:themeColor="accent1" w:themeTint="99"/>
        <w:insideV w:val="single" w:sz="4" w:space="0" w:color="AECA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ECA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A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333B97"/>
    <w:rPr>
      <w:color w:val="6EB1C8" w:themeColor="accent2" w:themeShade="BF"/>
    </w:rPr>
    <w:tblPr>
      <w:tblStyleRowBandSize w:val="1"/>
      <w:tblStyleColBandSize w:val="1"/>
      <w:tblBorders>
        <w:top w:val="single" w:sz="4" w:space="0" w:color="D5E8EF" w:themeColor="accent2" w:themeTint="99"/>
        <w:left w:val="single" w:sz="4" w:space="0" w:color="D5E8EF" w:themeColor="accent2" w:themeTint="99"/>
        <w:bottom w:val="single" w:sz="4" w:space="0" w:color="D5E8EF" w:themeColor="accent2" w:themeTint="99"/>
        <w:right w:val="single" w:sz="4" w:space="0" w:color="D5E8EF" w:themeColor="accent2" w:themeTint="99"/>
        <w:insideH w:val="single" w:sz="4" w:space="0" w:color="D5E8EF" w:themeColor="accent2" w:themeTint="99"/>
        <w:insideV w:val="single" w:sz="4" w:space="0" w:color="D5E8E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5E8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E8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333B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33B9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33B9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33B9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333B97"/>
    <w:rPr>
      <w:color w:val="558268" w:themeColor="accent1" w:themeShade="BF"/>
    </w:rPr>
    <w:tblPr>
      <w:tblStyleRowBandSize w:val="1"/>
      <w:tblStyleColBandSize w:val="1"/>
      <w:tblBorders>
        <w:top w:val="single" w:sz="4" w:space="0" w:color="AECABA" w:themeColor="accent1" w:themeTint="99"/>
        <w:left w:val="single" w:sz="4" w:space="0" w:color="AECABA" w:themeColor="accent1" w:themeTint="99"/>
        <w:bottom w:val="single" w:sz="4" w:space="0" w:color="AECABA" w:themeColor="accent1" w:themeTint="99"/>
        <w:right w:val="single" w:sz="4" w:space="0" w:color="AECABA" w:themeColor="accent1" w:themeTint="99"/>
        <w:insideH w:val="single" w:sz="4" w:space="0" w:color="AECABA" w:themeColor="accent1" w:themeTint="99"/>
        <w:insideV w:val="single" w:sz="4" w:space="0" w:color="AECA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  <w:tblStylePr w:type="neCell">
      <w:tblPr/>
      <w:tcPr>
        <w:tcBorders>
          <w:bottom w:val="single" w:sz="4" w:space="0" w:color="AECABA" w:themeColor="accent1" w:themeTint="99"/>
        </w:tcBorders>
      </w:tcPr>
    </w:tblStylePr>
    <w:tblStylePr w:type="nwCell">
      <w:tblPr/>
      <w:tcPr>
        <w:tcBorders>
          <w:bottom w:val="single" w:sz="4" w:space="0" w:color="AECABA" w:themeColor="accent1" w:themeTint="99"/>
        </w:tcBorders>
      </w:tcPr>
    </w:tblStylePr>
    <w:tblStylePr w:type="seCell">
      <w:tblPr/>
      <w:tcPr>
        <w:tcBorders>
          <w:top w:val="single" w:sz="4" w:space="0" w:color="AECABA" w:themeColor="accent1" w:themeTint="99"/>
        </w:tcBorders>
      </w:tcPr>
    </w:tblStylePr>
    <w:tblStylePr w:type="swCell">
      <w:tblPr/>
      <w:tcPr>
        <w:tcBorders>
          <w:top w:val="single" w:sz="4" w:space="0" w:color="AECABA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333B97"/>
    <w:rPr>
      <w:color w:val="6EB1C8" w:themeColor="accent2" w:themeShade="BF"/>
    </w:rPr>
    <w:tblPr>
      <w:tblStyleRowBandSize w:val="1"/>
      <w:tblStyleColBandSize w:val="1"/>
      <w:tblBorders>
        <w:top w:val="single" w:sz="4" w:space="0" w:color="D5E8EF" w:themeColor="accent2" w:themeTint="99"/>
        <w:left w:val="single" w:sz="4" w:space="0" w:color="D5E8EF" w:themeColor="accent2" w:themeTint="99"/>
        <w:bottom w:val="single" w:sz="4" w:space="0" w:color="D5E8EF" w:themeColor="accent2" w:themeTint="99"/>
        <w:right w:val="single" w:sz="4" w:space="0" w:color="D5E8EF" w:themeColor="accent2" w:themeTint="99"/>
        <w:insideH w:val="single" w:sz="4" w:space="0" w:color="D5E8EF" w:themeColor="accent2" w:themeTint="99"/>
        <w:insideV w:val="single" w:sz="4" w:space="0" w:color="D5E8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  <w:tblStylePr w:type="neCell">
      <w:tblPr/>
      <w:tcPr>
        <w:tcBorders>
          <w:bottom w:val="single" w:sz="4" w:space="0" w:color="D5E8EF" w:themeColor="accent2" w:themeTint="99"/>
        </w:tcBorders>
      </w:tcPr>
    </w:tblStylePr>
    <w:tblStylePr w:type="nwCell">
      <w:tblPr/>
      <w:tcPr>
        <w:tcBorders>
          <w:bottom w:val="single" w:sz="4" w:space="0" w:color="D5E8EF" w:themeColor="accent2" w:themeTint="99"/>
        </w:tcBorders>
      </w:tcPr>
    </w:tblStylePr>
    <w:tblStylePr w:type="seCell">
      <w:tblPr/>
      <w:tcPr>
        <w:tcBorders>
          <w:top w:val="single" w:sz="4" w:space="0" w:color="D5E8EF" w:themeColor="accent2" w:themeTint="99"/>
        </w:tcBorders>
      </w:tcPr>
    </w:tblStylePr>
    <w:tblStylePr w:type="swCell">
      <w:tblPr/>
      <w:tcPr>
        <w:tcBorders>
          <w:top w:val="single" w:sz="4" w:space="0" w:color="D5E8E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333B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333B9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333B9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333B9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rsid w:val="0093710A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32D0"/>
    <w:rPr>
      <w:rFonts w:cs="Times New Roman (Body CS)"/>
      <w:color w:val="FFFFFF" w:themeColor="background1"/>
      <w:sz w:val="14"/>
      <w:szCs w:val="14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1632D0"/>
    <w:rPr>
      <w:rFonts w:asciiTheme="majorHAnsi" w:eastAsiaTheme="majorEastAsia" w:hAnsiTheme="majorHAnsi" w:cstheme="majorBidi"/>
      <w:color w:val="55826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32D0"/>
    <w:rPr>
      <w:rFonts w:asciiTheme="majorHAnsi" w:eastAsiaTheme="majorEastAsia" w:hAnsiTheme="majorHAnsi" w:cstheme="majorBidi"/>
      <w:color w:val="558268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32D0"/>
    <w:rPr>
      <w:rFonts w:asciiTheme="majorHAnsi" w:eastAsiaTheme="majorEastAsia" w:hAnsiTheme="majorHAnsi" w:cstheme="majorBidi"/>
      <w:color w:val="38564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32D0"/>
    <w:rPr>
      <w:rFonts w:asciiTheme="majorHAnsi" w:eastAsiaTheme="majorEastAsia" w:hAnsiTheme="majorHAnsi" w:cstheme="majorBidi"/>
      <w:i/>
      <w:iCs/>
      <w:color w:val="558268" w:themeColor="accent1" w:themeShade="BF"/>
      <w:sz w:val="14"/>
      <w:szCs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32D0"/>
    <w:rPr>
      <w:rFonts w:asciiTheme="majorHAnsi" w:eastAsiaTheme="majorEastAsia" w:hAnsiTheme="majorHAnsi" w:cstheme="majorBidi"/>
      <w:color w:val="558268" w:themeColor="accent1" w:themeShade="BF"/>
      <w:sz w:val="14"/>
      <w:szCs w:val="1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32D0"/>
    <w:rPr>
      <w:rFonts w:asciiTheme="majorHAnsi" w:eastAsiaTheme="majorEastAsia" w:hAnsiTheme="majorHAnsi" w:cstheme="majorBidi"/>
      <w:color w:val="385645" w:themeColor="accent1" w:themeShade="7F"/>
      <w:sz w:val="14"/>
      <w:szCs w:val="1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32D0"/>
    <w:rPr>
      <w:rFonts w:asciiTheme="majorHAnsi" w:eastAsiaTheme="majorEastAsia" w:hAnsiTheme="majorHAnsi" w:cstheme="majorBidi"/>
      <w:i/>
      <w:iCs/>
      <w:color w:val="385645" w:themeColor="accent1" w:themeShade="7F"/>
      <w:sz w:val="14"/>
      <w:szCs w:val="1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32D0"/>
    <w:rPr>
      <w:rFonts w:asciiTheme="majorHAnsi" w:eastAsiaTheme="majorEastAsia" w:hAnsiTheme="majorHAnsi" w:cstheme="majorBidi"/>
      <w:color w:val="272727" w:themeColor="text1" w:themeTint="D8"/>
      <w:sz w:val="1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32D0"/>
    <w:rPr>
      <w:rFonts w:asciiTheme="majorHAnsi" w:eastAsiaTheme="majorEastAsia" w:hAnsiTheme="majorHAnsi" w:cstheme="majorBidi"/>
      <w:i/>
      <w:iCs/>
      <w:color w:val="272727" w:themeColor="text1" w:themeTint="D8"/>
      <w:sz w:val="14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333B97"/>
  </w:style>
  <w:style w:type="paragraph" w:styleId="DireccinHTML">
    <w:name w:val="HTML Address"/>
    <w:basedOn w:val="Normal"/>
    <w:link w:val="DireccinHTMLCar"/>
    <w:uiPriority w:val="99"/>
    <w:semiHidden/>
    <w:unhideWhenUsed/>
    <w:rsid w:val="00333B9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33B9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333B9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333B97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B97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333B9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0AA0"/>
    <w:rPr>
      <w:color w:val="806000" w:themeColor="accent4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33B97"/>
    <w:rPr>
      <w:i/>
      <w:iCs/>
      <w:color w:val="79A78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33B97"/>
    <w:pPr>
      <w:pBdr>
        <w:top w:val="single" w:sz="4" w:space="10" w:color="79A78D" w:themeColor="accent1"/>
        <w:bottom w:val="single" w:sz="4" w:space="10" w:color="79A78D" w:themeColor="accent1"/>
      </w:pBdr>
      <w:spacing w:before="360" w:after="360"/>
      <w:ind w:left="864" w:right="864"/>
    </w:pPr>
    <w:rPr>
      <w:i/>
      <w:iCs/>
      <w:color w:val="79A78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33B97"/>
    <w:rPr>
      <w:i/>
      <w:iCs/>
      <w:color w:val="79A78D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33B97"/>
    <w:rPr>
      <w:b/>
      <w:bCs/>
      <w:smallCaps/>
      <w:color w:val="79A78D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79A78D" w:themeColor="accent1"/>
        <w:left w:val="single" w:sz="8" w:space="0" w:color="79A78D" w:themeColor="accent1"/>
        <w:bottom w:val="single" w:sz="8" w:space="0" w:color="79A78D" w:themeColor="accent1"/>
        <w:right w:val="single" w:sz="8" w:space="0" w:color="79A78D" w:themeColor="accent1"/>
        <w:insideH w:val="single" w:sz="8" w:space="0" w:color="79A78D" w:themeColor="accent1"/>
        <w:insideV w:val="single" w:sz="8" w:space="0" w:color="79A7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18" w:space="0" w:color="79A78D" w:themeColor="accent1"/>
          <w:right w:val="single" w:sz="8" w:space="0" w:color="79A78D" w:themeColor="accent1"/>
          <w:insideH w:val="nil"/>
          <w:insideV w:val="single" w:sz="8" w:space="0" w:color="79A7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  <w:insideH w:val="nil"/>
          <w:insideV w:val="single" w:sz="8" w:space="0" w:color="79A7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</w:tcBorders>
      </w:tcPr>
    </w:tblStylePr>
    <w:tblStylePr w:type="band1Vert"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</w:tcBorders>
        <w:shd w:val="clear" w:color="auto" w:fill="DDE9E2" w:themeFill="accent1" w:themeFillTint="3F"/>
      </w:tcPr>
    </w:tblStylePr>
    <w:tblStylePr w:type="band1Horz"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  <w:insideV w:val="single" w:sz="8" w:space="0" w:color="79A78D" w:themeColor="accent1"/>
        </w:tcBorders>
        <w:shd w:val="clear" w:color="auto" w:fill="DDE9E2" w:themeFill="accent1" w:themeFillTint="3F"/>
      </w:tcPr>
    </w:tblStylePr>
    <w:tblStylePr w:type="band2Horz"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  <w:insideV w:val="single" w:sz="8" w:space="0" w:color="79A78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BADAE5" w:themeColor="accent2"/>
        <w:left w:val="single" w:sz="8" w:space="0" w:color="BADAE5" w:themeColor="accent2"/>
        <w:bottom w:val="single" w:sz="8" w:space="0" w:color="BADAE5" w:themeColor="accent2"/>
        <w:right w:val="single" w:sz="8" w:space="0" w:color="BADAE5" w:themeColor="accent2"/>
        <w:insideH w:val="single" w:sz="8" w:space="0" w:color="BADAE5" w:themeColor="accent2"/>
        <w:insideV w:val="single" w:sz="8" w:space="0" w:color="BADAE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18" w:space="0" w:color="BADAE5" w:themeColor="accent2"/>
          <w:right w:val="single" w:sz="8" w:space="0" w:color="BADAE5" w:themeColor="accent2"/>
          <w:insideH w:val="nil"/>
          <w:insideV w:val="single" w:sz="8" w:space="0" w:color="BADAE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  <w:insideH w:val="nil"/>
          <w:insideV w:val="single" w:sz="8" w:space="0" w:color="BADAE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</w:tcBorders>
      </w:tcPr>
    </w:tblStylePr>
    <w:tblStylePr w:type="band1Vert"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</w:tcBorders>
        <w:shd w:val="clear" w:color="auto" w:fill="EDF5F8" w:themeFill="accent2" w:themeFillTint="3F"/>
      </w:tcPr>
    </w:tblStylePr>
    <w:tblStylePr w:type="band1Horz"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  <w:insideV w:val="single" w:sz="8" w:space="0" w:color="BADAE5" w:themeColor="accent2"/>
        </w:tcBorders>
        <w:shd w:val="clear" w:color="auto" w:fill="EDF5F8" w:themeFill="accent2" w:themeFillTint="3F"/>
      </w:tcPr>
    </w:tblStylePr>
    <w:tblStylePr w:type="band2Horz"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  <w:insideV w:val="single" w:sz="8" w:space="0" w:color="BADAE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79A78D" w:themeColor="accent1"/>
        <w:left w:val="single" w:sz="8" w:space="0" w:color="79A78D" w:themeColor="accent1"/>
        <w:bottom w:val="single" w:sz="8" w:space="0" w:color="79A78D" w:themeColor="accent1"/>
        <w:right w:val="single" w:sz="8" w:space="0" w:color="79A7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</w:tcBorders>
      </w:tcPr>
    </w:tblStylePr>
    <w:tblStylePr w:type="band1Horz"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BADAE5" w:themeColor="accent2"/>
        <w:left w:val="single" w:sz="8" w:space="0" w:color="BADAE5" w:themeColor="accent2"/>
        <w:bottom w:val="single" w:sz="8" w:space="0" w:color="BADAE5" w:themeColor="accent2"/>
        <w:right w:val="single" w:sz="8" w:space="0" w:color="BADAE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DAE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</w:tcBorders>
      </w:tcPr>
    </w:tblStylePr>
    <w:tblStylePr w:type="band1Horz"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333B97"/>
    <w:rPr>
      <w:color w:val="558268" w:themeColor="accent1" w:themeShade="BF"/>
    </w:rPr>
    <w:tblPr>
      <w:tblStyleRowBandSize w:val="1"/>
      <w:tblStyleColBandSize w:val="1"/>
      <w:tblBorders>
        <w:top w:val="single" w:sz="8" w:space="0" w:color="79A78D" w:themeColor="accent1"/>
        <w:bottom w:val="single" w:sz="8" w:space="0" w:color="79A7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78D" w:themeColor="accent1"/>
          <w:left w:val="nil"/>
          <w:bottom w:val="single" w:sz="8" w:space="0" w:color="79A7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78D" w:themeColor="accent1"/>
          <w:left w:val="nil"/>
          <w:bottom w:val="single" w:sz="8" w:space="0" w:color="79A7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9E2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333B97"/>
    <w:rPr>
      <w:color w:val="6EB1C8" w:themeColor="accent2" w:themeShade="BF"/>
    </w:rPr>
    <w:tblPr>
      <w:tblStyleRowBandSize w:val="1"/>
      <w:tblStyleColBandSize w:val="1"/>
      <w:tblBorders>
        <w:top w:val="single" w:sz="8" w:space="0" w:color="BADAE5" w:themeColor="accent2"/>
        <w:bottom w:val="single" w:sz="8" w:space="0" w:color="BADAE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DAE5" w:themeColor="accent2"/>
          <w:left w:val="nil"/>
          <w:bottom w:val="single" w:sz="8" w:space="0" w:color="BADAE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DAE5" w:themeColor="accent2"/>
          <w:left w:val="nil"/>
          <w:bottom w:val="single" w:sz="8" w:space="0" w:color="BADAE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5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5F8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333B9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333B9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333B97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333B9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333B97"/>
  </w:style>
  <w:style w:type="paragraph" w:styleId="Lista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333B97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A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A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E8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E8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AECABA" w:themeColor="accent1" w:themeTint="99"/>
        <w:bottom w:val="single" w:sz="4" w:space="0" w:color="AECABA" w:themeColor="accent1" w:themeTint="99"/>
        <w:insideH w:val="single" w:sz="4" w:space="0" w:color="AECA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D5E8EF" w:themeColor="accent2" w:themeTint="99"/>
        <w:bottom w:val="single" w:sz="4" w:space="0" w:color="D5E8EF" w:themeColor="accent2" w:themeTint="99"/>
        <w:insideH w:val="single" w:sz="4" w:space="0" w:color="D5E8E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79A78D" w:themeColor="accent1"/>
        <w:left w:val="single" w:sz="4" w:space="0" w:color="79A78D" w:themeColor="accent1"/>
        <w:bottom w:val="single" w:sz="4" w:space="0" w:color="79A78D" w:themeColor="accent1"/>
        <w:right w:val="single" w:sz="4" w:space="0" w:color="79A7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78D" w:themeFill="accent1"/>
      </w:tcPr>
    </w:tblStylePr>
    <w:tblStylePr w:type="lastRow">
      <w:rPr>
        <w:b/>
        <w:bCs/>
      </w:rPr>
      <w:tblPr/>
      <w:tcPr>
        <w:tcBorders>
          <w:top w:val="double" w:sz="4" w:space="0" w:color="79A7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78D" w:themeColor="accent1"/>
          <w:right w:val="single" w:sz="4" w:space="0" w:color="79A78D" w:themeColor="accent1"/>
        </w:tcBorders>
      </w:tcPr>
    </w:tblStylePr>
    <w:tblStylePr w:type="band1Horz">
      <w:tblPr/>
      <w:tcPr>
        <w:tcBorders>
          <w:top w:val="single" w:sz="4" w:space="0" w:color="79A78D" w:themeColor="accent1"/>
          <w:bottom w:val="single" w:sz="4" w:space="0" w:color="79A7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78D" w:themeColor="accent1"/>
          <w:left w:val="nil"/>
        </w:tcBorders>
      </w:tcPr>
    </w:tblStylePr>
    <w:tblStylePr w:type="swCell">
      <w:tblPr/>
      <w:tcPr>
        <w:tcBorders>
          <w:top w:val="double" w:sz="4" w:space="0" w:color="79A78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BADAE5" w:themeColor="accent2"/>
        <w:left w:val="single" w:sz="4" w:space="0" w:color="BADAE5" w:themeColor="accent2"/>
        <w:bottom w:val="single" w:sz="4" w:space="0" w:color="BADAE5" w:themeColor="accent2"/>
        <w:right w:val="single" w:sz="4" w:space="0" w:color="BADAE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DAE5" w:themeFill="accent2"/>
      </w:tcPr>
    </w:tblStylePr>
    <w:tblStylePr w:type="lastRow">
      <w:rPr>
        <w:b/>
        <w:bCs/>
      </w:rPr>
      <w:tblPr/>
      <w:tcPr>
        <w:tcBorders>
          <w:top w:val="double" w:sz="4" w:space="0" w:color="BADAE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DAE5" w:themeColor="accent2"/>
          <w:right w:val="single" w:sz="4" w:space="0" w:color="BADAE5" w:themeColor="accent2"/>
        </w:tcBorders>
      </w:tcPr>
    </w:tblStylePr>
    <w:tblStylePr w:type="band1Horz">
      <w:tblPr/>
      <w:tcPr>
        <w:tcBorders>
          <w:top w:val="single" w:sz="4" w:space="0" w:color="BADAE5" w:themeColor="accent2"/>
          <w:bottom w:val="single" w:sz="4" w:space="0" w:color="BADAE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DAE5" w:themeColor="accent2"/>
          <w:left w:val="nil"/>
        </w:tcBorders>
      </w:tcPr>
    </w:tblStylePr>
    <w:tblStylePr w:type="swCell">
      <w:tblPr/>
      <w:tcPr>
        <w:tcBorders>
          <w:top w:val="double" w:sz="4" w:space="0" w:color="BADAE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AECABA" w:themeColor="accent1" w:themeTint="99"/>
        <w:left w:val="single" w:sz="4" w:space="0" w:color="AECABA" w:themeColor="accent1" w:themeTint="99"/>
        <w:bottom w:val="single" w:sz="4" w:space="0" w:color="AECABA" w:themeColor="accent1" w:themeTint="99"/>
        <w:right w:val="single" w:sz="4" w:space="0" w:color="AECABA" w:themeColor="accent1" w:themeTint="99"/>
        <w:insideH w:val="single" w:sz="4" w:space="0" w:color="AECA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78D" w:themeColor="accent1"/>
          <w:left w:val="single" w:sz="4" w:space="0" w:color="79A78D" w:themeColor="accent1"/>
          <w:bottom w:val="single" w:sz="4" w:space="0" w:color="79A78D" w:themeColor="accent1"/>
          <w:right w:val="single" w:sz="4" w:space="0" w:color="79A78D" w:themeColor="accent1"/>
          <w:insideH w:val="nil"/>
        </w:tcBorders>
        <w:shd w:val="clear" w:color="auto" w:fill="79A78D" w:themeFill="accent1"/>
      </w:tcPr>
    </w:tblStylePr>
    <w:tblStylePr w:type="lastRow">
      <w:rPr>
        <w:b/>
        <w:bCs/>
      </w:rPr>
      <w:tblPr/>
      <w:tcPr>
        <w:tcBorders>
          <w:top w:val="double" w:sz="4" w:space="0" w:color="AECA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D5E8EF" w:themeColor="accent2" w:themeTint="99"/>
        <w:left w:val="single" w:sz="4" w:space="0" w:color="D5E8EF" w:themeColor="accent2" w:themeTint="99"/>
        <w:bottom w:val="single" w:sz="4" w:space="0" w:color="D5E8EF" w:themeColor="accent2" w:themeTint="99"/>
        <w:right w:val="single" w:sz="4" w:space="0" w:color="D5E8EF" w:themeColor="accent2" w:themeTint="99"/>
        <w:insideH w:val="single" w:sz="4" w:space="0" w:color="D5E8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DAE5" w:themeColor="accent2"/>
          <w:left w:val="single" w:sz="4" w:space="0" w:color="BADAE5" w:themeColor="accent2"/>
          <w:bottom w:val="single" w:sz="4" w:space="0" w:color="BADAE5" w:themeColor="accent2"/>
          <w:right w:val="single" w:sz="4" w:space="0" w:color="BADAE5" w:themeColor="accent2"/>
          <w:insideH w:val="nil"/>
        </w:tcBorders>
        <w:shd w:val="clear" w:color="auto" w:fill="BADAE5" w:themeFill="accent2"/>
      </w:tcPr>
    </w:tblStylePr>
    <w:tblStylePr w:type="lastRow">
      <w:rPr>
        <w:b/>
        <w:bCs/>
      </w:rPr>
      <w:tblPr/>
      <w:tcPr>
        <w:tcBorders>
          <w:top w:val="double" w:sz="4" w:space="0" w:color="D5E8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79A78D" w:themeColor="accent1"/>
        <w:left w:val="single" w:sz="24" w:space="0" w:color="79A78D" w:themeColor="accent1"/>
        <w:bottom w:val="single" w:sz="24" w:space="0" w:color="79A78D" w:themeColor="accent1"/>
        <w:right w:val="single" w:sz="24" w:space="0" w:color="79A78D" w:themeColor="accent1"/>
      </w:tblBorders>
    </w:tblPr>
    <w:tcPr>
      <w:shd w:val="clear" w:color="auto" w:fill="79A78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BADAE5" w:themeColor="accent2"/>
        <w:left w:val="single" w:sz="24" w:space="0" w:color="BADAE5" w:themeColor="accent2"/>
        <w:bottom w:val="single" w:sz="24" w:space="0" w:color="BADAE5" w:themeColor="accent2"/>
        <w:right w:val="single" w:sz="24" w:space="0" w:color="BADAE5" w:themeColor="accent2"/>
      </w:tblBorders>
    </w:tblPr>
    <w:tcPr>
      <w:shd w:val="clear" w:color="auto" w:fill="BADAE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33B97"/>
    <w:rPr>
      <w:color w:val="558268" w:themeColor="accent1" w:themeShade="BF"/>
    </w:rPr>
    <w:tblPr>
      <w:tblStyleRowBandSize w:val="1"/>
      <w:tblStyleColBandSize w:val="1"/>
      <w:tblBorders>
        <w:top w:val="single" w:sz="4" w:space="0" w:color="79A78D" w:themeColor="accent1"/>
        <w:bottom w:val="single" w:sz="4" w:space="0" w:color="79A78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9A78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9A7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33B97"/>
    <w:rPr>
      <w:color w:val="6EB1C8" w:themeColor="accent2" w:themeShade="BF"/>
    </w:rPr>
    <w:tblPr>
      <w:tblStyleRowBandSize w:val="1"/>
      <w:tblStyleColBandSize w:val="1"/>
      <w:tblBorders>
        <w:top w:val="single" w:sz="4" w:space="0" w:color="BADAE5" w:themeColor="accent2"/>
        <w:bottom w:val="single" w:sz="4" w:space="0" w:color="BADAE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ADAE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ADA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333B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333B9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333B9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333B9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333B97"/>
    <w:rPr>
      <w:color w:val="5582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78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78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78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78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33B97"/>
    <w:rPr>
      <w:color w:val="6EB1C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DAE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DAE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DAE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DAE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333B9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33B9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333B97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333B9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33B97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9ABDA9" w:themeColor="accent1" w:themeTint="BF"/>
        <w:left w:val="single" w:sz="8" w:space="0" w:color="9ABDA9" w:themeColor="accent1" w:themeTint="BF"/>
        <w:bottom w:val="single" w:sz="8" w:space="0" w:color="9ABDA9" w:themeColor="accent1" w:themeTint="BF"/>
        <w:right w:val="single" w:sz="8" w:space="0" w:color="9ABDA9" w:themeColor="accent1" w:themeTint="BF"/>
        <w:insideH w:val="single" w:sz="8" w:space="0" w:color="9ABDA9" w:themeColor="accent1" w:themeTint="BF"/>
        <w:insideV w:val="single" w:sz="8" w:space="0" w:color="9ABDA9" w:themeColor="accent1" w:themeTint="BF"/>
      </w:tblBorders>
    </w:tblPr>
    <w:tcPr>
      <w:shd w:val="clear" w:color="auto" w:fill="DDE9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BDA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3C6" w:themeFill="accent1" w:themeFillTint="7F"/>
      </w:tcPr>
    </w:tblStylePr>
    <w:tblStylePr w:type="band1Horz">
      <w:tblPr/>
      <w:tcPr>
        <w:shd w:val="clear" w:color="auto" w:fill="BCD3C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BE3EB" w:themeColor="accent2" w:themeTint="BF"/>
        <w:left w:val="single" w:sz="8" w:space="0" w:color="CBE3EB" w:themeColor="accent2" w:themeTint="BF"/>
        <w:bottom w:val="single" w:sz="8" w:space="0" w:color="CBE3EB" w:themeColor="accent2" w:themeTint="BF"/>
        <w:right w:val="single" w:sz="8" w:space="0" w:color="CBE3EB" w:themeColor="accent2" w:themeTint="BF"/>
        <w:insideH w:val="single" w:sz="8" w:space="0" w:color="CBE3EB" w:themeColor="accent2" w:themeTint="BF"/>
        <w:insideV w:val="single" w:sz="8" w:space="0" w:color="CBE3EB" w:themeColor="accent2" w:themeTint="BF"/>
      </w:tblBorders>
    </w:tblPr>
    <w:tcPr>
      <w:shd w:val="clear" w:color="auto" w:fill="EDF5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E3E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F2" w:themeFill="accent2" w:themeFillTint="7F"/>
      </w:tcPr>
    </w:tblStylePr>
    <w:tblStylePr w:type="band1Horz">
      <w:tblPr/>
      <w:tcPr>
        <w:shd w:val="clear" w:color="auto" w:fill="DCECF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78D" w:themeColor="accent1"/>
        <w:left w:val="single" w:sz="8" w:space="0" w:color="79A78D" w:themeColor="accent1"/>
        <w:bottom w:val="single" w:sz="8" w:space="0" w:color="79A78D" w:themeColor="accent1"/>
        <w:right w:val="single" w:sz="8" w:space="0" w:color="79A78D" w:themeColor="accent1"/>
        <w:insideH w:val="single" w:sz="8" w:space="0" w:color="79A78D" w:themeColor="accent1"/>
        <w:insideV w:val="single" w:sz="8" w:space="0" w:color="79A78D" w:themeColor="accent1"/>
      </w:tblBorders>
    </w:tblPr>
    <w:tcPr>
      <w:shd w:val="clear" w:color="auto" w:fill="DDE9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6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8" w:themeFill="accent1" w:themeFillTint="33"/>
      </w:tcPr>
    </w:tblStylePr>
    <w:tblStylePr w:type="band1Vert">
      <w:tblPr/>
      <w:tcPr>
        <w:shd w:val="clear" w:color="auto" w:fill="BCD3C6" w:themeFill="accent1" w:themeFillTint="7F"/>
      </w:tcPr>
    </w:tblStylePr>
    <w:tblStylePr w:type="band1Horz">
      <w:tblPr/>
      <w:tcPr>
        <w:tcBorders>
          <w:insideH w:val="single" w:sz="6" w:space="0" w:color="79A78D" w:themeColor="accent1"/>
          <w:insideV w:val="single" w:sz="6" w:space="0" w:color="79A78D" w:themeColor="accent1"/>
        </w:tcBorders>
        <w:shd w:val="clear" w:color="auto" w:fill="BCD3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DAE5" w:themeColor="accent2"/>
        <w:left w:val="single" w:sz="8" w:space="0" w:color="BADAE5" w:themeColor="accent2"/>
        <w:bottom w:val="single" w:sz="8" w:space="0" w:color="BADAE5" w:themeColor="accent2"/>
        <w:right w:val="single" w:sz="8" w:space="0" w:color="BADAE5" w:themeColor="accent2"/>
        <w:insideH w:val="single" w:sz="8" w:space="0" w:color="BADAE5" w:themeColor="accent2"/>
        <w:insideV w:val="single" w:sz="8" w:space="0" w:color="BADAE5" w:themeColor="accent2"/>
      </w:tblBorders>
    </w:tblPr>
    <w:tcPr>
      <w:shd w:val="clear" w:color="auto" w:fill="EDF5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7F9" w:themeFill="accent2" w:themeFillTint="33"/>
      </w:tcPr>
    </w:tblStylePr>
    <w:tblStylePr w:type="band1Vert">
      <w:tblPr/>
      <w:tcPr>
        <w:shd w:val="clear" w:color="auto" w:fill="DCECF2" w:themeFill="accent2" w:themeFillTint="7F"/>
      </w:tcPr>
    </w:tblStylePr>
    <w:tblStylePr w:type="band1Horz">
      <w:tblPr/>
      <w:tcPr>
        <w:tcBorders>
          <w:insideH w:val="single" w:sz="6" w:space="0" w:color="BADAE5" w:themeColor="accent2"/>
          <w:insideV w:val="single" w:sz="6" w:space="0" w:color="BADAE5" w:themeColor="accent2"/>
        </w:tcBorders>
        <w:shd w:val="clear" w:color="auto" w:fill="DCEC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9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78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78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78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78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3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3C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5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DAE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DAE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DAE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DAE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C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CF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79A78D" w:themeColor="accent1"/>
        <w:bottom w:val="single" w:sz="8" w:space="0" w:color="79A7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78D" w:themeColor="accent1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79A78D" w:themeColor="accent1"/>
          <w:bottom w:val="single" w:sz="8" w:space="0" w:color="79A7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78D" w:themeColor="accent1"/>
          <w:bottom w:val="single" w:sz="8" w:space="0" w:color="79A78D" w:themeColor="accent1"/>
        </w:tcBorders>
      </w:tcPr>
    </w:tblStylePr>
    <w:tblStylePr w:type="band1Vert">
      <w:tblPr/>
      <w:tcPr>
        <w:shd w:val="clear" w:color="auto" w:fill="DDE9E2" w:themeFill="accent1" w:themeFillTint="3F"/>
      </w:tcPr>
    </w:tblStylePr>
    <w:tblStylePr w:type="band1Horz">
      <w:tblPr/>
      <w:tcPr>
        <w:shd w:val="clear" w:color="auto" w:fill="DDE9E2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BADAE5" w:themeColor="accent2"/>
        <w:bottom w:val="single" w:sz="8" w:space="0" w:color="BADAE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DAE5" w:themeColor="accent2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BADAE5" w:themeColor="accent2"/>
          <w:bottom w:val="single" w:sz="8" w:space="0" w:color="BADA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DAE5" w:themeColor="accent2"/>
          <w:bottom w:val="single" w:sz="8" w:space="0" w:color="BADAE5" w:themeColor="accent2"/>
        </w:tcBorders>
      </w:tcPr>
    </w:tblStylePr>
    <w:tblStylePr w:type="band1Vert">
      <w:tblPr/>
      <w:tcPr>
        <w:shd w:val="clear" w:color="auto" w:fill="EDF5F8" w:themeFill="accent2" w:themeFillTint="3F"/>
      </w:tcPr>
    </w:tblStylePr>
    <w:tblStylePr w:type="band1Horz">
      <w:tblPr/>
      <w:tcPr>
        <w:shd w:val="clear" w:color="auto" w:fill="EDF5F8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78D" w:themeColor="accent1"/>
        <w:left w:val="single" w:sz="8" w:space="0" w:color="79A78D" w:themeColor="accent1"/>
        <w:bottom w:val="single" w:sz="8" w:space="0" w:color="79A78D" w:themeColor="accent1"/>
        <w:right w:val="single" w:sz="8" w:space="0" w:color="79A7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7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7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7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9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DAE5" w:themeColor="accent2"/>
        <w:left w:val="single" w:sz="8" w:space="0" w:color="BADAE5" w:themeColor="accent2"/>
        <w:bottom w:val="single" w:sz="8" w:space="0" w:color="BADAE5" w:themeColor="accent2"/>
        <w:right w:val="single" w:sz="8" w:space="0" w:color="BADAE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DA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DAE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DAE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5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5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9ABDA9" w:themeColor="accent1" w:themeTint="BF"/>
        <w:left w:val="single" w:sz="8" w:space="0" w:color="9ABDA9" w:themeColor="accent1" w:themeTint="BF"/>
        <w:bottom w:val="single" w:sz="8" w:space="0" w:color="9ABDA9" w:themeColor="accent1" w:themeTint="BF"/>
        <w:right w:val="single" w:sz="8" w:space="0" w:color="9ABDA9" w:themeColor="accent1" w:themeTint="BF"/>
        <w:insideH w:val="single" w:sz="8" w:space="0" w:color="9ABDA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BDA9" w:themeColor="accent1" w:themeTint="BF"/>
          <w:left w:val="single" w:sz="8" w:space="0" w:color="9ABDA9" w:themeColor="accent1" w:themeTint="BF"/>
          <w:bottom w:val="single" w:sz="8" w:space="0" w:color="9ABDA9" w:themeColor="accent1" w:themeTint="BF"/>
          <w:right w:val="single" w:sz="8" w:space="0" w:color="9ABDA9" w:themeColor="accent1" w:themeTint="BF"/>
          <w:insideH w:val="nil"/>
          <w:insideV w:val="nil"/>
        </w:tcBorders>
        <w:shd w:val="clear" w:color="auto" w:fill="79A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DA9" w:themeColor="accent1" w:themeTint="BF"/>
          <w:left w:val="single" w:sz="8" w:space="0" w:color="9ABDA9" w:themeColor="accent1" w:themeTint="BF"/>
          <w:bottom w:val="single" w:sz="8" w:space="0" w:color="9ABDA9" w:themeColor="accent1" w:themeTint="BF"/>
          <w:right w:val="single" w:sz="8" w:space="0" w:color="9ABDA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9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BE3EB" w:themeColor="accent2" w:themeTint="BF"/>
        <w:left w:val="single" w:sz="8" w:space="0" w:color="CBE3EB" w:themeColor="accent2" w:themeTint="BF"/>
        <w:bottom w:val="single" w:sz="8" w:space="0" w:color="CBE3EB" w:themeColor="accent2" w:themeTint="BF"/>
        <w:right w:val="single" w:sz="8" w:space="0" w:color="CBE3EB" w:themeColor="accent2" w:themeTint="BF"/>
        <w:insideH w:val="single" w:sz="8" w:space="0" w:color="CBE3E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E3EB" w:themeColor="accent2" w:themeTint="BF"/>
          <w:left w:val="single" w:sz="8" w:space="0" w:color="CBE3EB" w:themeColor="accent2" w:themeTint="BF"/>
          <w:bottom w:val="single" w:sz="8" w:space="0" w:color="CBE3EB" w:themeColor="accent2" w:themeTint="BF"/>
          <w:right w:val="single" w:sz="8" w:space="0" w:color="CBE3EB" w:themeColor="accent2" w:themeTint="BF"/>
          <w:insideH w:val="nil"/>
          <w:insideV w:val="nil"/>
        </w:tcBorders>
        <w:shd w:val="clear" w:color="auto" w:fill="BADAE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E3EB" w:themeColor="accent2" w:themeTint="BF"/>
          <w:left w:val="single" w:sz="8" w:space="0" w:color="CBE3EB" w:themeColor="accent2" w:themeTint="BF"/>
          <w:bottom w:val="single" w:sz="8" w:space="0" w:color="CBE3EB" w:themeColor="accent2" w:themeTint="BF"/>
          <w:right w:val="single" w:sz="8" w:space="0" w:color="CBE3E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5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7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7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7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DA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A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Sinespaciado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333B9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333B97"/>
  </w:style>
  <w:style w:type="character" w:styleId="Nmerodepgina">
    <w:name w:val="page number"/>
    <w:basedOn w:val="Fuentedeprrafopredeter"/>
    <w:uiPriority w:val="99"/>
    <w:semiHidden/>
    <w:unhideWhenUsed/>
    <w:rsid w:val="00333B97"/>
  </w:style>
  <w:style w:type="table" w:styleId="Tablanormal1">
    <w:name w:val="Plain Table 1"/>
    <w:basedOn w:val="Tabla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C002C"/>
    <w:tblPr>
      <w:tblStyleRowBandSize w:val="1"/>
      <w:tblStyleColBandSize w:val="1"/>
      <w:tblCellMar>
        <w:top w:w="216" w:type="dxa"/>
        <w:left w:w="144" w:type="dxa"/>
        <w:bottom w:w="144" w:type="dxa"/>
        <w:right w:w="144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33B97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333B9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333B97"/>
  </w:style>
  <w:style w:type="character" w:customStyle="1" w:styleId="SaludoCar">
    <w:name w:val="Saludo Car"/>
    <w:basedOn w:val="Fuentedeprrafopredeter"/>
    <w:link w:val="Saludo"/>
    <w:uiPriority w:val="99"/>
    <w:semiHidden/>
    <w:rsid w:val="00333B97"/>
  </w:style>
  <w:style w:type="paragraph" w:styleId="Firma">
    <w:name w:val="Signature"/>
    <w:basedOn w:val="Normal"/>
    <w:link w:val="FirmaCar"/>
    <w:uiPriority w:val="99"/>
    <w:semiHidden/>
    <w:unhideWhenUsed/>
    <w:rsid w:val="00333B97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333B97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33B97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333B97"/>
  </w:style>
  <w:style w:type="table" w:styleId="Tablaprofesional">
    <w:name w:val="Table Professional"/>
    <w:basedOn w:val="Tab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33B97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5430B2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tyles" Target="/word/style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C2C377A7EF4A5DAD32E736559E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0E4C-DFE1-4D6E-ADD7-C9E994788221}"/>
      </w:docPartPr>
      <w:docPartBody>
        <w:p w:rsidR="00C96212" w:rsidRDefault="000E4E44" w:rsidP="000E4E44">
          <w:pPr>
            <w:pStyle w:val="5EC2C377A7EF4A5DAD32E736559E0E28"/>
          </w:pPr>
          <w:r w:rsidRPr="00653077">
            <w:rPr>
              <w:lang w:bidi="es-ES"/>
            </w:rPr>
            <w:t>Davide Milano</w:t>
          </w:r>
        </w:p>
      </w:docPartBody>
    </w:docPart>
    <w:docPart>
      <w:docPartPr>
        <w:name w:val="A016B4863F4747B587786D836E3B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A9A7-6CA3-4F8E-8171-3D683FA22854}"/>
      </w:docPartPr>
      <w:docPartBody>
        <w:p w:rsidR="00C96212" w:rsidRDefault="000E4E44" w:rsidP="000E4E44">
          <w:pPr>
            <w:pStyle w:val="A016B4863F4747B587786D836E3B9C79"/>
          </w:pPr>
          <w:r w:rsidRPr="00653077">
            <w:rPr>
              <w:lang w:bidi="es-ES"/>
            </w:rPr>
            <w:t>333 3rd Ave.</w:t>
          </w:r>
        </w:p>
      </w:docPartBody>
    </w:docPart>
    <w:docPart>
      <w:docPartPr>
        <w:name w:val="16DD3281DC4D4B4DAE7F475E099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2DA9-18DD-45CE-920C-4784807EAB62}"/>
      </w:docPartPr>
      <w:docPartBody>
        <w:p w:rsidR="00C96212" w:rsidRDefault="000E4E44" w:rsidP="000E4E44">
          <w:pPr>
            <w:pStyle w:val="16DD3281DC4D4B4DAE7F475E0997B777"/>
          </w:pPr>
          <w:r w:rsidRPr="00653077">
            <w:rPr>
              <w:lang w:bidi="es-ES"/>
            </w:rPr>
            <w:t>Seattle, WA 54321</w:t>
          </w:r>
        </w:p>
      </w:docPartBody>
    </w:docPart>
    <w:docPart>
      <w:docPartPr>
        <w:name w:val="E7B66FE76751425E8B3BD0BCA775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910F-0E06-43AB-BAD9-931F0B493EBB}"/>
      </w:docPartPr>
      <w:docPartBody>
        <w:p w:rsidR="00C96212" w:rsidRDefault="000E4E44" w:rsidP="000E4E44">
          <w:pPr>
            <w:pStyle w:val="E7B66FE76751425E8B3BD0BCA7756C7A"/>
          </w:pPr>
          <w:r w:rsidRPr="00653077">
            <w:rPr>
              <w:lang w:bidi="es-ES"/>
            </w:rPr>
            <w:t>(417) 555-0123</w:t>
          </w:r>
        </w:p>
      </w:docPartBody>
    </w:docPart>
    <w:docPart>
      <w:docPartPr>
        <w:name w:val="7487927E48EA4EA7B9BE3B107BA2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7D16-F1E5-44AD-9027-94B942C28F45}"/>
      </w:docPartPr>
      <w:docPartBody>
        <w:p w:rsidR="00C96212" w:rsidRDefault="000E4E44" w:rsidP="000E4E44">
          <w:pPr>
            <w:pStyle w:val="7487927E48EA4EA7B9BE3B107BA2E9B5"/>
          </w:pPr>
          <w:r w:rsidRPr="00653077">
            <w:rPr>
              <w:lang w:bidi="es-ES"/>
            </w:rPr>
            <w:t>davide@contoso.com</w:t>
          </w:r>
        </w:p>
      </w:docPartBody>
    </w:docPart>
    <w:docPart>
      <w:docPartPr>
        <w:name w:val="8041693305774A7A8D47E978F2FD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D5D2-BD77-4C02-BE15-E4F5B11D4F29}"/>
      </w:docPartPr>
      <w:docPartBody>
        <w:p w:rsidR="00C96212" w:rsidRDefault="000E4E44" w:rsidP="000E4E44">
          <w:pPr>
            <w:pStyle w:val="8041693305774A7A8D47E978F2FDE1B1"/>
          </w:pPr>
          <w:r w:rsidRPr="00653077">
            <w:rPr>
              <w:lang w:bidi="es-ES"/>
            </w:rPr>
            <w:t>www.contoso.com</w:t>
          </w:r>
        </w:p>
      </w:docPartBody>
    </w:docPart>
    <w:docPart>
      <w:docPartPr>
        <w:name w:val="DAF5DA8428864282AEA9FDB2D03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3AFA-C13A-4169-B478-F50E9B025002}"/>
      </w:docPartPr>
      <w:docPartBody>
        <w:p w:rsidR="00C96212" w:rsidRDefault="000E4E44" w:rsidP="000E4E44">
          <w:pPr>
            <w:pStyle w:val="DAF5DA8428864282AEA9FDB2D03B0CD31"/>
          </w:pPr>
          <w:r w:rsidRPr="00653077">
            <w:rPr>
              <w:lang w:bidi="es-ES"/>
            </w:rPr>
            <w:t>Davide Milano</w:t>
          </w:r>
        </w:p>
      </w:docPartBody>
    </w:docPart>
    <w:docPart>
      <w:docPartPr>
        <w:name w:val="A058B4FD48CD431FAD6C2CF4CBBF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B40E-A582-4120-81C0-8C84F9981FC1}"/>
      </w:docPartPr>
      <w:docPartBody>
        <w:p w:rsidR="00C96212" w:rsidRDefault="000E4E44" w:rsidP="000E4E44">
          <w:pPr>
            <w:pStyle w:val="A058B4FD48CD431FAD6C2CF4CBBF20471"/>
          </w:pPr>
          <w:r w:rsidRPr="00653077">
            <w:rPr>
              <w:lang w:bidi="es-ES"/>
            </w:rPr>
            <w:t>333 3rd Ave.</w:t>
          </w:r>
        </w:p>
      </w:docPartBody>
    </w:docPart>
    <w:docPart>
      <w:docPartPr>
        <w:name w:val="66C99AA4845B4525AD24E2CDAA9E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2ED0-719E-4245-8EDB-7CB9ED23E330}"/>
      </w:docPartPr>
      <w:docPartBody>
        <w:p w:rsidR="00C96212" w:rsidRDefault="000E4E44" w:rsidP="000E4E44">
          <w:pPr>
            <w:pStyle w:val="66C99AA4845B4525AD24E2CDAA9E2CB91"/>
          </w:pPr>
          <w:r w:rsidRPr="00653077">
            <w:rPr>
              <w:lang w:bidi="es-ES"/>
            </w:rPr>
            <w:t>Seattle, WA 54321</w:t>
          </w:r>
        </w:p>
      </w:docPartBody>
    </w:docPart>
    <w:docPart>
      <w:docPartPr>
        <w:name w:val="D986E6AE73294D18AA5B07E8C437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053C-3650-4FE5-9A05-AA32DE5ABF4F}"/>
      </w:docPartPr>
      <w:docPartBody>
        <w:p w:rsidR="00C96212" w:rsidRDefault="000E4E44" w:rsidP="000E4E44">
          <w:pPr>
            <w:pStyle w:val="D986E6AE73294D18AA5B07E8C43799B41"/>
          </w:pPr>
          <w:r w:rsidRPr="00653077">
            <w:rPr>
              <w:lang w:bidi="es-ES"/>
            </w:rPr>
            <w:t>(417) 555-0123</w:t>
          </w:r>
        </w:p>
      </w:docPartBody>
    </w:docPart>
    <w:docPart>
      <w:docPartPr>
        <w:name w:val="694AFF811FE04ECDB4BF5700C8E3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5ADE-5130-4E41-B975-BD95FEF824FB}"/>
      </w:docPartPr>
      <w:docPartBody>
        <w:p w:rsidR="00C96212" w:rsidRDefault="000E4E44" w:rsidP="000E4E44">
          <w:pPr>
            <w:pStyle w:val="694AFF811FE04ECDB4BF5700C8E3A7CE1"/>
          </w:pPr>
          <w:r w:rsidRPr="00653077">
            <w:rPr>
              <w:lang w:bidi="es-ES"/>
            </w:rPr>
            <w:t>davide@contoso.com</w:t>
          </w:r>
        </w:p>
      </w:docPartBody>
    </w:docPart>
    <w:docPart>
      <w:docPartPr>
        <w:name w:val="68C2CDF70E9743A5ACB8C29EF570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96A3-BE17-40C8-9E79-45004BD33FE8}"/>
      </w:docPartPr>
      <w:docPartBody>
        <w:p w:rsidR="00C96212" w:rsidRDefault="000E4E44" w:rsidP="000E4E44">
          <w:pPr>
            <w:pStyle w:val="68C2CDF70E9743A5ACB8C29EF57085C81"/>
          </w:pPr>
          <w:r w:rsidRPr="00653077">
            <w:rPr>
              <w:lang w:bidi="es-ES"/>
            </w:rPr>
            <w:t>www.contoso.com</w:t>
          </w:r>
        </w:p>
      </w:docPartBody>
    </w:docPart>
    <w:docPart>
      <w:docPartPr>
        <w:name w:val="3B31DA62550D4F319FC2602310F6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D6F9-3E64-4018-BF63-35A5ED6C909B}"/>
      </w:docPartPr>
      <w:docPartBody>
        <w:p w:rsidR="00C96212" w:rsidRDefault="000E4E44" w:rsidP="000E4E44">
          <w:pPr>
            <w:pStyle w:val="3B31DA62550D4F319FC2602310F6E0C51"/>
          </w:pPr>
          <w:r w:rsidRPr="00653077">
            <w:rPr>
              <w:lang w:bidi="es-ES"/>
            </w:rPr>
            <w:t>Davide Milano</w:t>
          </w:r>
        </w:p>
      </w:docPartBody>
    </w:docPart>
    <w:docPart>
      <w:docPartPr>
        <w:name w:val="1AA0784C58164692947E12473DEB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26FC-5001-453A-BE56-29D93D4EAB38}"/>
      </w:docPartPr>
      <w:docPartBody>
        <w:p w:rsidR="00C96212" w:rsidRDefault="000E4E44" w:rsidP="000E4E44">
          <w:pPr>
            <w:pStyle w:val="1AA0784C58164692947E12473DEB931C1"/>
          </w:pPr>
          <w:r w:rsidRPr="00653077">
            <w:rPr>
              <w:lang w:bidi="es-ES"/>
            </w:rPr>
            <w:t>333 3rd Ave.</w:t>
          </w:r>
        </w:p>
      </w:docPartBody>
    </w:docPart>
    <w:docPart>
      <w:docPartPr>
        <w:name w:val="2D503D32ECCE4F3BA9CA7385E9E4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6528-FF1F-4B79-8880-5C615C43FF81}"/>
      </w:docPartPr>
      <w:docPartBody>
        <w:p w:rsidR="00C96212" w:rsidRDefault="000E4E44" w:rsidP="000E4E44">
          <w:pPr>
            <w:pStyle w:val="2D503D32ECCE4F3BA9CA7385E9E4D6DB1"/>
          </w:pPr>
          <w:r w:rsidRPr="00653077">
            <w:rPr>
              <w:lang w:bidi="es-ES"/>
            </w:rPr>
            <w:t>Seattle, WA 54321</w:t>
          </w:r>
        </w:p>
      </w:docPartBody>
    </w:docPart>
    <w:docPart>
      <w:docPartPr>
        <w:name w:val="828FB54BE72343DB8DCD7DEE395A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4ED7-4154-442D-8601-6F215139916B}"/>
      </w:docPartPr>
      <w:docPartBody>
        <w:p w:rsidR="00C96212" w:rsidRDefault="000E4E44" w:rsidP="000E4E44">
          <w:pPr>
            <w:pStyle w:val="828FB54BE72343DB8DCD7DEE395A8A521"/>
          </w:pPr>
          <w:r w:rsidRPr="00653077">
            <w:rPr>
              <w:lang w:bidi="es-ES"/>
            </w:rPr>
            <w:t>(417) 555-0123</w:t>
          </w:r>
        </w:p>
      </w:docPartBody>
    </w:docPart>
    <w:docPart>
      <w:docPartPr>
        <w:name w:val="8F95C6375F4F4B4D9DBC3F15E902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AF57-FBA9-4BFB-A10B-743D8AF3D5C0}"/>
      </w:docPartPr>
      <w:docPartBody>
        <w:p w:rsidR="00C96212" w:rsidRDefault="000E4E44" w:rsidP="000E4E44">
          <w:pPr>
            <w:pStyle w:val="8F95C6375F4F4B4D9DBC3F15E90252591"/>
          </w:pPr>
          <w:r w:rsidRPr="00653077">
            <w:rPr>
              <w:lang w:bidi="es-ES"/>
            </w:rPr>
            <w:t>davide@contoso.com</w:t>
          </w:r>
        </w:p>
      </w:docPartBody>
    </w:docPart>
    <w:docPart>
      <w:docPartPr>
        <w:name w:val="B237E26205BE4BADAA409BF99932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8376-FC72-476B-8341-16EF74A9986F}"/>
      </w:docPartPr>
      <w:docPartBody>
        <w:p w:rsidR="00C96212" w:rsidRDefault="000E4E44" w:rsidP="000E4E44">
          <w:pPr>
            <w:pStyle w:val="B237E26205BE4BADAA409BF999323FBF1"/>
          </w:pPr>
          <w:r w:rsidRPr="00653077">
            <w:rPr>
              <w:lang w:bidi="es-ES"/>
            </w:rPr>
            <w:t>www.contoso.com</w:t>
          </w:r>
        </w:p>
      </w:docPartBody>
    </w:docPart>
    <w:docPart>
      <w:docPartPr>
        <w:name w:val="B9B246EFE0C341448EC85E6FBACC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741E-46B4-4D1E-BD11-E2DEC54399B3}"/>
      </w:docPartPr>
      <w:docPartBody>
        <w:p w:rsidR="00C96212" w:rsidRDefault="000E4E44" w:rsidP="000E4E44">
          <w:pPr>
            <w:pStyle w:val="B9B246EFE0C341448EC85E6FBACC2B031"/>
          </w:pPr>
          <w:r w:rsidRPr="00653077">
            <w:rPr>
              <w:lang w:bidi="es-ES"/>
            </w:rPr>
            <w:t>Davide Milano</w:t>
          </w:r>
        </w:p>
      </w:docPartBody>
    </w:docPart>
    <w:docPart>
      <w:docPartPr>
        <w:name w:val="7A1D0C0E4E5940E692101286BDF8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1C27-6584-4113-8674-D39494441444}"/>
      </w:docPartPr>
      <w:docPartBody>
        <w:p w:rsidR="00C96212" w:rsidRDefault="000E4E44" w:rsidP="000E4E44">
          <w:pPr>
            <w:pStyle w:val="7A1D0C0E4E5940E692101286BDF8FA381"/>
          </w:pPr>
          <w:r w:rsidRPr="00653077">
            <w:rPr>
              <w:lang w:bidi="es-ES"/>
            </w:rPr>
            <w:t>333 3rd Ave.</w:t>
          </w:r>
        </w:p>
      </w:docPartBody>
    </w:docPart>
    <w:docPart>
      <w:docPartPr>
        <w:name w:val="D627302D07BB4DA69835A4D5FFD0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95E1-9452-4BE3-9BA3-600EC9BF24F3}"/>
      </w:docPartPr>
      <w:docPartBody>
        <w:p w:rsidR="00C96212" w:rsidRDefault="000E4E44" w:rsidP="000E4E44">
          <w:pPr>
            <w:pStyle w:val="D627302D07BB4DA69835A4D5FFD0558E1"/>
          </w:pPr>
          <w:r w:rsidRPr="00653077">
            <w:rPr>
              <w:lang w:bidi="es-ES"/>
            </w:rPr>
            <w:t>Seattle, WA 54321</w:t>
          </w:r>
        </w:p>
      </w:docPartBody>
    </w:docPart>
    <w:docPart>
      <w:docPartPr>
        <w:name w:val="855BF5B34E8D4545A61D7EB890FE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BC7A-5301-4D33-80FC-71CDC252410E}"/>
      </w:docPartPr>
      <w:docPartBody>
        <w:p w:rsidR="00C96212" w:rsidRDefault="000E4E44" w:rsidP="000E4E44">
          <w:pPr>
            <w:pStyle w:val="855BF5B34E8D4545A61D7EB890FE0C7E1"/>
          </w:pPr>
          <w:r w:rsidRPr="00653077">
            <w:rPr>
              <w:lang w:bidi="es-ES"/>
            </w:rPr>
            <w:t>(417) 555-0123</w:t>
          </w:r>
        </w:p>
      </w:docPartBody>
    </w:docPart>
    <w:docPart>
      <w:docPartPr>
        <w:name w:val="A121B51DECD84BB4A6C1D727D0A0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D10D-D822-4D38-922E-F099C36B5214}"/>
      </w:docPartPr>
      <w:docPartBody>
        <w:p w:rsidR="00C96212" w:rsidRDefault="000E4E44" w:rsidP="000E4E44">
          <w:pPr>
            <w:pStyle w:val="A121B51DECD84BB4A6C1D727D0A0DAE01"/>
          </w:pPr>
          <w:r w:rsidRPr="00653077">
            <w:rPr>
              <w:lang w:bidi="es-ES"/>
            </w:rPr>
            <w:t>davide@contoso.com</w:t>
          </w:r>
        </w:p>
      </w:docPartBody>
    </w:docPart>
    <w:docPart>
      <w:docPartPr>
        <w:name w:val="B186940206BE40E0AA5858E3883E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5219-C573-40AF-AD63-0CB62A569272}"/>
      </w:docPartPr>
      <w:docPartBody>
        <w:p w:rsidR="00C96212" w:rsidRDefault="000E4E44" w:rsidP="000E4E44">
          <w:pPr>
            <w:pStyle w:val="B186940206BE40E0AA5858E3883ECE4A1"/>
          </w:pPr>
          <w:r w:rsidRPr="00653077">
            <w:rPr>
              <w:lang w:bidi="es-ES"/>
            </w:rPr>
            <w:t>www.contoso.com</w:t>
          </w:r>
        </w:p>
      </w:docPartBody>
    </w:docPart>
    <w:docPart>
      <w:docPartPr>
        <w:name w:val="99DEEAE877AF47D9982334B54940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5E51-1DDF-4185-9457-9D2CA4C7C705}"/>
      </w:docPartPr>
      <w:docPartBody>
        <w:p w:rsidR="00C96212" w:rsidRDefault="000E4E44" w:rsidP="000E4E44">
          <w:pPr>
            <w:pStyle w:val="99DEEAE877AF47D9982334B5494093B61"/>
          </w:pPr>
          <w:r w:rsidRPr="00653077">
            <w:rPr>
              <w:lang w:bidi="es-ES"/>
            </w:rPr>
            <w:t>Davide Milano</w:t>
          </w:r>
        </w:p>
      </w:docPartBody>
    </w:docPart>
    <w:docPart>
      <w:docPartPr>
        <w:name w:val="6FDB88A15DB1424597581467B8E5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31D2-099C-4FD0-B008-403E71E7ED6E}"/>
      </w:docPartPr>
      <w:docPartBody>
        <w:p w:rsidR="00C96212" w:rsidRDefault="000E4E44" w:rsidP="000E4E44">
          <w:pPr>
            <w:pStyle w:val="6FDB88A15DB1424597581467B8E586C21"/>
          </w:pPr>
          <w:r w:rsidRPr="00653077">
            <w:rPr>
              <w:lang w:bidi="es-ES"/>
            </w:rPr>
            <w:t>333 3rd Ave.</w:t>
          </w:r>
        </w:p>
      </w:docPartBody>
    </w:docPart>
    <w:docPart>
      <w:docPartPr>
        <w:name w:val="598642D3ADFA4C35937C932E7955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5EFB-3A40-4536-BFD4-0F9D2879D3EE}"/>
      </w:docPartPr>
      <w:docPartBody>
        <w:p w:rsidR="00C96212" w:rsidRDefault="000E4E44" w:rsidP="000E4E44">
          <w:pPr>
            <w:pStyle w:val="598642D3ADFA4C35937C932E795580D41"/>
          </w:pPr>
          <w:r w:rsidRPr="00653077">
            <w:rPr>
              <w:lang w:bidi="es-ES"/>
            </w:rPr>
            <w:t>Seattle, WA 54321</w:t>
          </w:r>
        </w:p>
      </w:docPartBody>
    </w:docPart>
    <w:docPart>
      <w:docPartPr>
        <w:name w:val="96A3336382A14454AF5481C4BA40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413D-E672-41AD-8A12-878205CD99E0}"/>
      </w:docPartPr>
      <w:docPartBody>
        <w:p w:rsidR="00C96212" w:rsidRDefault="000E4E44" w:rsidP="000E4E44">
          <w:pPr>
            <w:pStyle w:val="96A3336382A14454AF5481C4BA40FBA91"/>
          </w:pPr>
          <w:r w:rsidRPr="00653077">
            <w:rPr>
              <w:lang w:bidi="es-ES"/>
            </w:rPr>
            <w:t>(417) 555-0123</w:t>
          </w:r>
        </w:p>
      </w:docPartBody>
    </w:docPart>
    <w:docPart>
      <w:docPartPr>
        <w:name w:val="0163B39B384D4104AD8E2531216C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C376-2472-4406-A77C-79FD45F08BDC}"/>
      </w:docPartPr>
      <w:docPartBody>
        <w:p w:rsidR="00C96212" w:rsidRDefault="000E4E44" w:rsidP="000E4E44">
          <w:pPr>
            <w:pStyle w:val="0163B39B384D4104AD8E2531216C92411"/>
          </w:pPr>
          <w:r w:rsidRPr="00653077">
            <w:rPr>
              <w:lang w:bidi="es-ES"/>
            </w:rPr>
            <w:t>davide@contoso.com</w:t>
          </w:r>
        </w:p>
      </w:docPartBody>
    </w:docPart>
    <w:docPart>
      <w:docPartPr>
        <w:name w:val="CFEEBF3D04014333B0B1F0800D81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D9BE-DE1D-4B69-9058-538A130E3FB5}"/>
      </w:docPartPr>
      <w:docPartBody>
        <w:p w:rsidR="00C96212" w:rsidRDefault="000E4E44" w:rsidP="000E4E44">
          <w:pPr>
            <w:pStyle w:val="CFEEBF3D04014333B0B1F0800D817BFB1"/>
          </w:pPr>
          <w:r w:rsidRPr="00653077">
            <w:rPr>
              <w:lang w:bidi="es-ES"/>
            </w:rPr>
            <w:t>www.contoso.com</w:t>
          </w:r>
        </w:p>
      </w:docPartBody>
    </w:docPart>
    <w:docPart>
      <w:docPartPr>
        <w:name w:val="D8E8CE1161E14D228CF8F8A8FDF9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A44F-3418-4169-B3B3-E5E0AAC3DBEC}"/>
      </w:docPartPr>
      <w:docPartBody>
        <w:p w:rsidR="00C96212" w:rsidRDefault="000E4E44" w:rsidP="000E4E44">
          <w:pPr>
            <w:pStyle w:val="D8E8CE1161E14D228CF8F8A8FDF96C8E1"/>
          </w:pPr>
          <w:r w:rsidRPr="00653077">
            <w:rPr>
              <w:lang w:bidi="es-ES"/>
            </w:rPr>
            <w:t>Davide Milano</w:t>
          </w:r>
        </w:p>
      </w:docPartBody>
    </w:docPart>
    <w:docPart>
      <w:docPartPr>
        <w:name w:val="8CB390EB8C004409BB9C3B955AE0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472E-75C4-417B-878E-02B9CB0E8D98}"/>
      </w:docPartPr>
      <w:docPartBody>
        <w:p w:rsidR="00C96212" w:rsidRDefault="000E4E44" w:rsidP="000E4E44">
          <w:pPr>
            <w:pStyle w:val="8CB390EB8C004409BB9C3B955AE044721"/>
          </w:pPr>
          <w:r w:rsidRPr="00653077">
            <w:rPr>
              <w:lang w:bidi="es-ES"/>
            </w:rPr>
            <w:t>333 3rd Ave.</w:t>
          </w:r>
        </w:p>
      </w:docPartBody>
    </w:docPart>
    <w:docPart>
      <w:docPartPr>
        <w:name w:val="A21644E950B044EC8BE8DE46512A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A52A-62F8-4802-B01E-9D861BA9041D}"/>
      </w:docPartPr>
      <w:docPartBody>
        <w:p w:rsidR="00C96212" w:rsidRDefault="000E4E44" w:rsidP="000E4E44">
          <w:pPr>
            <w:pStyle w:val="A21644E950B044EC8BE8DE46512A06111"/>
          </w:pPr>
          <w:r w:rsidRPr="00653077">
            <w:rPr>
              <w:lang w:bidi="es-ES"/>
            </w:rPr>
            <w:t>Seattle, WA 54321</w:t>
          </w:r>
        </w:p>
      </w:docPartBody>
    </w:docPart>
    <w:docPart>
      <w:docPartPr>
        <w:name w:val="ACE868DC49A74DB3A627D279EEDB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3709-BD49-4A8D-A687-DE6C9BD8199A}"/>
      </w:docPartPr>
      <w:docPartBody>
        <w:p w:rsidR="00C96212" w:rsidRDefault="000E4E44" w:rsidP="000E4E44">
          <w:pPr>
            <w:pStyle w:val="ACE868DC49A74DB3A627D279EEDBD8501"/>
          </w:pPr>
          <w:r w:rsidRPr="00653077">
            <w:rPr>
              <w:lang w:bidi="es-ES"/>
            </w:rPr>
            <w:t>(417) 555-0123</w:t>
          </w:r>
        </w:p>
      </w:docPartBody>
    </w:docPart>
    <w:docPart>
      <w:docPartPr>
        <w:name w:val="1DF8A92B95334F39AE7C6451DB4E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F83A-C98D-4460-8557-A7C3E0E675C1}"/>
      </w:docPartPr>
      <w:docPartBody>
        <w:p w:rsidR="00C96212" w:rsidRDefault="000E4E44" w:rsidP="000E4E44">
          <w:pPr>
            <w:pStyle w:val="1DF8A92B95334F39AE7C6451DB4EB2301"/>
          </w:pPr>
          <w:r w:rsidRPr="00653077">
            <w:rPr>
              <w:lang w:bidi="es-ES"/>
            </w:rPr>
            <w:t>davide@contoso.com</w:t>
          </w:r>
        </w:p>
      </w:docPartBody>
    </w:docPart>
    <w:docPart>
      <w:docPartPr>
        <w:name w:val="2822B17D7CF8496D982CCAD97FE6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4B4C-B057-42A4-B99D-F4EB9BC1C69B}"/>
      </w:docPartPr>
      <w:docPartBody>
        <w:p w:rsidR="00C96212" w:rsidRDefault="000E4E44" w:rsidP="000E4E44">
          <w:pPr>
            <w:pStyle w:val="2822B17D7CF8496D982CCAD97FE697521"/>
          </w:pPr>
          <w:r w:rsidRPr="00653077">
            <w:rPr>
              <w:lang w:bidi="es-ES"/>
            </w:rPr>
            <w:t>www.contoso.com</w:t>
          </w:r>
        </w:p>
      </w:docPartBody>
    </w:docPart>
    <w:docPart>
      <w:docPartPr>
        <w:name w:val="0F4952CBE4814925968BCD0E7E53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0BAC-ACF0-47B3-A29C-33AE0C0AEFA2}"/>
      </w:docPartPr>
      <w:docPartBody>
        <w:p w:rsidR="00C96212" w:rsidRDefault="000E4E44" w:rsidP="000E4E44">
          <w:pPr>
            <w:pStyle w:val="0F4952CBE4814925968BCD0E7E5340841"/>
          </w:pPr>
          <w:r w:rsidRPr="00653077">
            <w:rPr>
              <w:lang w:bidi="es-ES"/>
            </w:rPr>
            <w:t>Davide Milano</w:t>
          </w:r>
        </w:p>
      </w:docPartBody>
    </w:docPart>
    <w:docPart>
      <w:docPartPr>
        <w:name w:val="9F97C0333E5C4B03B72D4A05AB4E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4120-8FEC-47F2-8D7D-A62BF6A895E7}"/>
      </w:docPartPr>
      <w:docPartBody>
        <w:p w:rsidR="00C96212" w:rsidRDefault="000E4E44" w:rsidP="000E4E44">
          <w:pPr>
            <w:pStyle w:val="9F97C0333E5C4B03B72D4A05AB4E6FAB1"/>
          </w:pPr>
          <w:r w:rsidRPr="00653077">
            <w:rPr>
              <w:lang w:bidi="es-ES"/>
            </w:rPr>
            <w:t>333 3rd Ave.</w:t>
          </w:r>
        </w:p>
      </w:docPartBody>
    </w:docPart>
    <w:docPart>
      <w:docPartPr>
        <w:name w:val="10122D8BDB16486DB46F73EB08A1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C13B-33F8-4966-92AF-F154C9DFDC6B}"/>
      </w:docPartPr>
      <w:docPartBody>
        <w:p w:rsidR="00C96212" w:rsidRDefault="000E4E44" w:rsidP="000E4E44">
          <w:pPr>
            <w:pStyle w:val="10122D8BDB16486DB46F73EB08A11F721"/>
          </w:pPr>
          <w:r w:rsidRPr="00653077">
            <w:rPr>
              <w:lang w:bidi="es-ES"/>
            </w:rPr>
            <w:t>Seattle, WA 54321</w:t>
          </w:r>
        </w:p>
      </w:docPartBody>
    </w:docPart>
    <w:docPart>
      <w:docPartPr>
        <w:name w:val="9E37BE1A168949C6BB870D6D89E7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9332-C73C-4BC3-B88E-D0AFC153CFC1}"/>
      </w:docPartPr>
      <w:docPartBody>
        <w:p w:rsidR="00C96212" w:rsidRDefault="000E4E44" w:rsidP="000E4E44">
          <w:pPr>
            <w:pStyle w:val="9E37BE1A168949C6BB870D6D89E7FC2A1"/>
          </w:pPr>
          <w:r w:rsidRPr="00653077">
            <w:rPr>
              <w:lang w:bidi="es-ES"/>
            </w:rPr>
            <w:t>(417) 555-0123</w:t>
          </w:r>
        </w:p>
      </w:docPartBody>
    </w:docPart>
    <w:docPart>
      <w:docPartPr>
        <w:name w:val="FCE9A159487445B98304FACFE171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C731-324E-4BC8-83AC-29745ABBC527}"/>
      </w:docPartPr>
      <w:docPartBody>
        <w:p w:rsidR="00C96212" w:rsidRDefault="000E4E44" w:rsidP="000E4E44">
          <w:pPr>
            <w:pStyle w:val="FCE9A159487445B98304FACFE171C84D1"/>
          </w:pPr>
          <w:r w:rsidRPr="00653077">
            <w:rPr>
              <w:lang w:bidi="es-ES"/>
            </w:rPr>
            <w:t>davide@contoso.com</w:t>
          </w:r>
        </w:p>
      </w:docPartBody>
    </w:docPart>
    <w:docPart>
      <w:docPartPr>
        <w:name w:val="5179B1AE24EC42F0B008C702B6DF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141F-4A86-4122-9F6F-39353FFCF766}"/>
      </w:docPartPr>
      <w:docPartBody>
        <w:p w:rsidR="00C96212" w:rsidRDefault="000E4E44" w:rsidP="000E4E44">
          <w:pPr>
            <w:pStyle w:val="5179B1AE24EC42F0B008C702B6DFF4971"/>
          </w:pPr>
          <w:r w:rsidRPr="00653077">
            <w:rPr>
              <w:lang w:bidi="es-ES"/>
            </w:rPr>
            <w:t>www.contoso.com</w:t>
          </w:r>
        </w:p>
      </w:docPartBody>
    </w:docPart>
    <w:docPart>
      <w:docPartPr>
        <w:name w:val="FAA60E5E3C794B6A942446F69092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F454-5ABB-407D-AACA-CA0583C9ADC1}"/>
      </w:docPartPr>
      <w:docPartBody>
        <w:p w:rsidR="00C96212" w:rsidRDefault="000E4E44" w:rsidP="000E4E44">
          <w:pPr>
            <w:pStyle w:val="FAA60E5E3C794B6A942446F69092A5321"/>
          </w:pPr>
          <w:r w:rsidRPr="00653077">
            <w:rPr>
              <w:lang w:bidi="es-ES"/>
            </w:rPr>
            <w:t>Davide Milano</w:t>
          </w:r>
        </w:p>
      </w:docPartBody>
    </w:docPart>
    <w:docPart>
      <w:docPartPr>
        <w:name w:val="003987B1160F45A38BE0C5780A9B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BA53-2C2D-4508-84CE-F5655E650B4A}"/>
      </w:docPartPr>
      <w:docPartBody>
        <w:p w:rsidR="00C96212" w:rsidRDefault="000E4E44" w:rsidP="000E4E44">
          <w:pPr>
            <w:pStyle w:val="003987B1160F45A38BE0C5780A9B61E01"/>
          </w:pPr>
          <w:r w:rsidRPr="00653077">
            <w:rPr>
              <w:lang w:bidi="es-ES"/>
            </w:rPr>
            <w:t>333 3rd Ave.</w:t>
          </w:r>
        </w:p>
      </w:docPartBody>
    </w:docPart>
    <w:docPart>
      <w:docPartPr>
        <w:name w:val="17251668DE1B47A888CA1678DF1C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60B1-D361-44BE-8676-4D2F6E9C02CA}"/>
      </w:docPartPr>
      <w:docPartBody>
        <w:p w:rsidR="00C96212" w:rsidRDefault="000E4E44" w:rsidP="000E4E44">
          <w:pPr>
            <w:pStyle w:val="17251668DE1B47A888CA1678DF1C5C251"/>
          </w:pPr>
          <w:r w:rsidRPr="00653077">
            <w:rPr>
              <w:lang w:bidi="es-ES"/>
            </w:rPr>
            <w:t>Seattle, WA 54321</w:t>
          </w:r>
        </w:p>
      </w:docPartBody>
    </w:docPart>
    <w:docPart>
      <w:docPartPr>
        <w:name w:val="82E4CD13E57D49C3A9F48FBEEEDE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1EAF-497B-4F15-B265-15004F42BD49}"/>
      </w:docPartPr>
      <w:docPartBody>
        <w:p w:rsidR="00C96212" w:rsidRDefault="000E4E44" w:rsidP="000E4E44">
          <w:pPr>
            <w:pStyle w:val="82E4CD13E57D49C3A9F48FBEEEDE0EA11"/>
          </w:pPr>
          <w:r w:rsidRPr="00653077">
            <w:rPr>
              <w:lang w:bidi="es-ES"/>
            </w:rPr>
            <w:t>(417) 555-0123</w:t>
          </w:r>
        </w:p>
      </w:docPartBody>
    </w:docPart>
    <w:docPart>
      <w:docPartPr>
        <w:name w:val="4D18BAE50A324F57993D4DF18AAA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2DC5-7F65-45E8-A9F6-936AACD3D68F}"/>
      </w:docPartPr>
      <w:docPartBody>
        <w:p w:rsidR="00C96212" w:rsidRDefault="000E4E44" w:rsidP="000E4E44">
          <w:pPr>
            <w:pStyle w:val="4D18BAE50A324F57993D4DF18AAA67771"/>
          </w:pPr>
          <w:r w:rsidRPr="00653077">
            <w:rPr>
              <w:lang w:bidi="es-ES"/>
            </w:rPr>
            <w:t>davide@contoso.com</w:t>
          </w:r>
        </w:p>
      </w:docPartBody>
    </w:docPart>
    <w:docPart>
      <w:docPartPr>
        <w:name w:val="614E4F16A4884B1E9CF4C8A274D6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EC3C-8780-4D88-B762-05F9936B8192}"/>
      </w:docPartPr>
      <w:docPartBody>
        <w:p w:rsidR="00C96212" w:rsidRDefault="000E4E44" w:rsidP="000E4E44">
          <w:pPr>
            <w:pStyle w:val="614E4F16A4884B1E9CF4C8A274D62BAD1"/>
          </w:pPr>
          <w:r w:rsidRPr="00653077">
            <w:rPr>
              <w:lang w:bidi="es-ES"/>
            </w:rPr>
            <w:t>www.contoso.com</w:t>
          </w:r>
        </w:p>
      </w:docPartBody>
    </w:docPart>
    <w:docPart>
      <w:docPartPr>
        <w:name w:val="0E6DD2B9EE804EB6A0F413551C7F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8246-12DD-48D8-8DA7-D8B15E9DB0A1}"/>
      </w:docPartPr>
      <w:docPartBody>
        <w:p w:rsidR="00C96212" w:rsidRDefault="000E4E44" w:rsidP="000E4E44">
          <w:pPr>
            <w:pStyle w:val="0E6DD2B9EE804EB6A0F413551C7FFEFF1"/>
          </w:pPr>
          <w:r w:rsidRPr="00653077">
            <w:rPr>
              <w:lang w:bidi="es-ES"/>
            </w:rPr>
            <w:t>Davide Milano</w:t>
          </w:r>
        </w:p>
      </w:docPartBody>
    </w:docPart>
    <w:docPart>
      <w:docPartPr>
        <w:name w:val="039C76ED45A44B4A92D8E9D8F884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8241-767E-4DA3-ABF8-B393B95C19EA}"/>
      </w:docPartPr>
      <w:docPartBody>
        <w:p w:rsidR="00C96212" w:rsidRDefault="000E4E44" w:rsidP="000E4E44">
          <w:pPr>
            <w:pStyle w:val="039C76ED45A44B4A92D8E9D8F8845ED11"/>
          </w:pPr>
          <w:r w:rsidRPr="00653077">
            <w:rPr>
              <w:lang w:bidi="es-ES"/>
            </w:rPr>
            <w:t>333 3rd Ave.</w:t>
          </w:r>
        </w:p>
      </w:docPartBody>
    </w:docPart>
    <w:docPart>
      <w:docPartPr>
        <w:name w:val="78D8C7388B5F4F1591C7EDEA44FC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6261-E601-4A59-BB6E-0622812CE1AB}"/>
      </w:docPartPr>
      <w:docPartBody>
        <w:p w:rsidR="00C96212" w:rsidRDefault="000E4E44" w:rsidP="000E4E44">
          <w:pPr>
            <w:pStyle w:val="78D8C7388B5F4F1591C7EDEA44FC4D3D1"/>
          </w:pPr>
          <w:r w:rsidRPr="00653077">
            <w:rPr>
              <w:lang w:bidi="es-ES"/>
            </w:rPr>
            <w:t>Seattle, WA 54321</w:t>
          </w:r>
        </w:p>
      </w:docPartBody>
    </w:docPart>
    <w:docPart>
      <w:docPartPr>
        <w:name w:val="60DD04E120E7466A914B2C0E6B22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7E88-8507-4B68-B389-E1DB84E4B2A4}"/>
      </w:docPartPr>
      <w:docPartBody>
        <w:p w:rsidR="00C96212" w:rsidRDefault="000E4E44" w:rsidP="000E4E44">
          <w:pPr>
            <w:pStyle w:val="60DD04E120E7466A914B2C0E6B22FF161"/>
          </w:pPr>
          <w:r w:rsidRPr="00653077">
            <w:rPr>
              <w:lang w:bidi="es-ES"/>
            </w:rPr>
            <w:t>(417) 555-0123</w:t>
          </w:r>
        </w:p>
      </w:docPartBody>
    </w:docPart>
    <w:docPart>
      <w:docPartPr>
        <w:name w:val="287E8B7E2CDB4C71888FBCD1487F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49E8-B88F-40D6-B004-0211FBFDD9CD}"/>
      </w:docPartPr>
      <w:docPartBody>
        <w:p w:rsidR="00C96212" w:rsidRDefault="000E4E44" w:rsidP="000E4E44">
          <w:pPr>
            <w:pStyle w:val="287E8B7E2CDB4C71888FBCD1487FCB261"/>
          </w:pPr>
          <w:r w:rsidRPr="00653077">
            <w:rPr>
              <w:lang w:bidi="es-ES"/>
            </w:rPr>
            <w:t>davide@contoso.com</w:t>
          </w:r>
        </w:p>
      </w:docPartBody>
    </w:docPart>
    <w:docPart>
      <w:docPartPr>
        <w:name w:val="ED807C5FF8674CB1973637BBE759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7447-7399-4315-BFFD-9AADFD143F11}"/>
      </w:docPartPr>
      <w:docPartBody>
        <w:p w:rsidR="00C96212" w:rsidRDefault="000E4E44" w:rsidP="000E4E44">
          <w:pPr>
            <w:pStyle w:val="ED807C5FF8674CB1973637BBE759521F1"/>
          </w:pPr>
          <w:r w:rsidRPr="00653077">
            <w:rPr>
              <w:lang w:bidi="es-ES"/>
            </w:rPr>
            <w:t>www.contoso.com</w:t>
          </w:r>
        </w:p>
      </w:docPartBody>
    </w:docPart>
    <w:docPart>
      <w:docPartPr>
        <w:name w:val="424D687B17F74738A90258B74AA2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B617-0D74-4D2E-A30F-F5E1E2720355}"/>
      </w:docPartPr>
      <w:docPartBody>
        <w:p w:rsidR="00C96212" w:rsidRDefault="000E4E44" w:rsidP="000E4E44">
          <w:pPr>
            <w:pStyle w:val="424D687B17F74738A90258B74AA24E031"/>
          </w:pPr>
          <w:r w:rsidRPr="00653077">
            <w:rPr>
              <w:lang w:bidi="es-ES"/>
            </w:rPr>
            <w:t>Davide Milano</w:t>
          </w:r>
        </w:p>
      </w:docPartBody>
    </w:docPart>
    <w:docPart>
      <w:docPartPr>
        <w:name w:val="2B756842030845A59E742F0224BF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5820-0090-4585-892B-F35E4E429EE4}"/>
      </w:docPartPr>
      <w:docPartBody>
        <w:p w:rsidR="00C96212" w:rsidRDefault="000E4E44" w:rsidP="000E4E44">
          <w:pPr>
            <w:pStyle w:val="2B756842030845A59E742F0224BF8E1C1"/>
          </w:pPr>
          <w:r w:rsidRPr="00653077">
            <w:rPr>
              <w:lang w:bidi="es-ES"/>
            </w:rPr>
            <w:t>333 3rd Ave.</w:t>
          </w:r>
        </w:p>
      </w:docPartBody>
    </w:docPart>
    <w:docPart>
      <w:docPartPr>
        <w:name w:val="312EA947156A4C95995B3D7D98E6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970D-9EC9-4BE5-A4E5-3D532BA86328}"/>
      </w:docPartPr>
      <w:docPartBody>
        <w:p w:rsidR="00C96212" w:rsidRDefault="000E4E44" w:rsidP="000E4E44">
          <w:pPr>
            <w:pStyle w:val="312EA947156A4C95995B3D7D98E60E371"/>
          </w:pPr>
          <w:r w:rsidRPr="00653077">
            <w:rPr>
              <w:lang w:bidi="es-ES"/>
            </w:rPr>
            <w:t>Seattle, WA 54321</w:t>
          </w:r>
        </w:p>
      </w:docPartBody>
    </w:docPart>
    <w:docPart>
      <w:docPartPr>
        <w:name w:val="F68C882C2FB7414C8A662BE10A31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BDB5-71D8-4288-BEA4-EB91FFFC28F2}"/>
      </w:docPartPr>
      <w:docPartBody>
        <w:p w:rsidR="00C96212" w:rsidRDefault="000E4E44" w:rsidP="000E4E44">
          <w:pPr>
            <w:pStyle w:val="F68C882C2FB7414C8A662BE10A319B591"/>
          </w:pPr>
          <w:r w:rsidRPr="00653077">
            <w:rPr>
              <w:lang w:bidi="es-ES"/>
            </w:rPr>
            <w:t>(417) 555-0123</w:t>
          </w:r>
        </w:p>
      </w:docPartBody>
    </w:docPart>
    <w:docPart>
      <w:docPartPr>
        <w:name w:val="B709686C1A8848BA9B2D0CB20598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F802-FEF2-494A-8942-562022980854}"/>
      </w:docPartPr>
      <w:docPartBody>
        <w:p w:rsidR="00C96212" w:rsidRDefault="000E4E44" w:rsidP="000E4E44">
          <w:pPr>
            <w:pStyle w:val="B709686C1A8848BA9B2D0CB2059856E71"/>
          </w:pPr>
          <w:r w:rsidRPr="00653077">
            <w:rPr>
              <w:lang w:bidi="es-ES"/>
            </w:rPr>
            <w:t>davide@contoso.com</w:t>
          </w:r>
        </w:p>
      </w:docPartBody>
    </w:docPart>
    <w:docPart>
      <w:docPartPr>
        <w:name w:val="7EA017EB1E8344119E8D5FBE0CF4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C6C6-06C4-487B-BE90-7FA0F5E27F9E}"/>
      </w:docPartPr>
      <w:docPartBody>
        <w:p w:rsidR="00C96212" w:rsidRDefault="000E4E44" w:rsidP="000E4E44">
          <w:pPr>
            <w:pStyle w:val="7EA017EB1E8344119E8D5FBE0CF4A4CC1"/>
          </w:pPr>
          <w:r w:rsidRPr="00653077">
            <w:rPr>
              <w:lang w:bidi="es-ES"/>
            </w:rPr>
            <w:t>www.contoso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65"/>
    <w:rsid w:val="000E4E44"/>
    <w:rsid w:val="0041299E"/>
    <w:rsid w:val="00937ABF"/>
    <w:rsid w:val="00A10F5F"/>
    <w:rsid w:val="00A60E21"/>
    <w:rsid w:val="00C96212"/>
    <w:rsid w:val="00DD7A38"/>
    <w:rsid w:val="00E6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4E44"/>
    <w:rPr>
      <w:color w:val="808080"/>
    </w:rPr>
  </w:style>
  <w:style w:type="paragraph" w:customStyle="1" w:styleId="5EC2C377A7EF4A5DAD32E736559E0E282">
    <w:name w:val="5EC2C377A7EF4A5DAD32E736559E0E282"/>
    <w:rsid w:val="00A60E21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A016B4863F4747B587786D836E3B9C792">
    <w:name w:val="A016B4863F4747B587786D836E3B9C792"/>
    <w:rsid w:val="00A60E21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6DD3281DC4D4B4DAE7F475E0997B7772">
    <w:name w:val="16DD3281DC4D4B4DAE7F475E0997B7772"/>
    <w:rsid w:val="00A60E21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E7B66FE76751425E8B3BD0BCA7756C7A2">
    <w:name w:val="E7B66FE76751425E8B3BD0BCA7756C7A2"/>
    <w:rsid w:val="00A60E21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7487927E48EA4EA7B9BE3B107BA2E9B52">
    <w:name w:val="7487927E48EA4EA7B9BE3B107BA2E9B52"/>
    <w:rsid w:val="00A60E21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041693305774A7A8D47E978F2FDE1B12">
    <w:name w:val="8041693305774A7A8D47E978F2FDE1B12"/>
    <w:rsid w:val="00A60E21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AF5DA8428864282AEA9FDB2D03B0CD3">
    <w:name w:val="DAF5DA8428864282AEA9FDB2D03B0CD3"/>
    <w:rsid w:val="00A60E21"/>
  </w:style>
  <w:style w:type="paragraph" w:customStyle="1" w:styleId="A058B4FD48CD431FAD6C2CF4CBBF2047">
    <w:name w:val="A058B4FD48CD431FAD6C2CF4CBBF2047"/>
    <w:rsid w:val="00A60E21"/>
  </w:style>
  <w:style w:type="paragraph" w:customStyle="1" w:styleId="66C99AA4845B4525AD24E2CDAA9E2CB9">
    <w:name w:val="66C99AA4845B4525AD24E2CDAA9E2CB9"/>
    <w:rsid w:val="00A60E21"/>
  </w:style>
  <w:style w:type="paragraph" w:customStyle="1" w:styleId="D986E6AE73294D18AA5B07E8C43799B4">
    <w:name w:val="D986E6AE73294D18AA5B07E8C43799B4"/>
    <w:rsid w:val="00A60E21"/>
  </w:style>
  <w:style w:type="paragraph" w:customStyle="1" w:styleId="694AFF811FE04ECDB4BF5700C8E3A7CE">
    <w:name w:val="694AFF811FE04ECDB4BF5700C8E3A7CE"/>
    <w:rsid w:val="00A60E21"/>
  </w:style>
  <w:style w:type="paragraph" w:customStyle="1" w:styleId="68C2CDF70E9743A5ACB8C29EF57085C8">
    <w:name w:val="68C2CDF70E9743A5ACB8C29EF57085C8"/>
    <w:rsid w:val="00A60E21"/>
  </w:style>
  <w:style w:type="paragraph" w:customStyle="1" w:styleId="3B31DA62550D4F319FC2602310F6E0C5">
    <w:name w:val="3B31DA62550D4F319FC2602310F6E0C5"/>
    <w:rsid w:val="00A60E21"/>
  </w:style>
  <w:style w:type="paragraph" w:customStyle="1" w:styleId="1AA0784C58164692947E12473DEB931C">
    <w:name w:val="1AA0784C58164692947E12473DEB931C"/>
    <w:rsid w:val="00A60E21"/>
  </w:style>
  <w:style w:type="paragraph" w:customStyle="1" w:styleId="2D503D32ECCE4F3BA9CA7385E9E4D6DB">
    <w:name w:val="2D503D32ECCE4F3BA9CA7385E9E4D6DB"/>
    <w:rsid w:val="00A60E21"/>
  </w:style>
  <w:style w:type="paragraph" w:customStyle="1" w:styleId="828FB54BE72343DB8DCD7DEE395A8A52">
    <w:name w:val="828FB54BE72343DB8DCD7DEE395A8A52"/>
    <w:rsid w:val="00A60E21"/>
  </w:style>
  <w:style w:type="paragraph" w:customStyle="1" w:styleId="8F95C6375F4F4B4D9DBC3F15E9025259">
    <w:name w:val="8F95C6375F4F4B4D9DBC3F15E9025259"/>
    <w:rsid w:val="00A60E21"/>
  </w:style>
  <w:style w:type="paragraph" w:customStyle="1" w:styleId="B237E26205BE4BADAA409BF999323FBF">
    <w:name w:val="B237E26205BE4BADAA409BF999323FBF"/>
    <w:rsid w:val="00A60E21"/>
  </w:style>
  <w:style w:type="paragraph" w:customStyle="1" w:styleId="B9B246EFE0C341448EC85E6FBACC2B03">
    <w:name w:val="B9B246EFE0C341448EC85E6FBACC2B03"/>
    <w:rsid w:val="00A60E21"/>
  </w:style>
  <w:style w:type="paragraph" w:customStyle="1" w:styleId="7A1D0C0E4E5940E692101286BDF8FA38">
    <w:name w:val="7A1D0C0E4E5940E692101286BDF8FA38"/>
    <w:rsid w:val="00A60E21"/>
  </w:style>
  <w:style w:type="paragraph" w:customStyle="1" w:styleId="D627302D07BB4DA69835A4D5FFD0558E">
    <w:name w:val="D627302D07BB4DA69835A4D5FFD0558E"/>
    <w:rsid w:val="00A60E21"/>
  </w:style>
  <w:style w:type="paragraph" w:customStyle="1" w:styleId="855BF5B34E8D4545A61D7EB890FE0C7E">
    <w:name w:val="855BF5B34E8D4545A61D7EB890FE0C7E"/>
    <w:rsid w:val="00A60E21"/>
  </w:style>
  <w:style w:type="paragraph" w:customStyle="1" w:styleId="A121B51DECD84BB4A6C1D727D0A0DAE0">
    <w:name w:val="A121B51DECD84BB4A6C1D727D0A0DAE0"/>
    <w:rsid w:val="00A60E21"/>
  </w:style>
  <w:style w:type="paragraph" w:customStyle="1" w:styleId="B186940206BE40E0AA5858E3883ECE4A">
    <w:name w:val="B186940206BE40E0AA5858E3883ECE4A"/>
    <w:rsid w:val="00A60E21"/>
  </w:style>
  <w:style w:type="paragraph" w:customStyle="1" w:styleId="99DEEAE877AF47D9982334B5494093B6">
    <w:name w:val="99DEEAE877AF47D9982334B5494093B6"/>
    <w:rsid w:val="00A60E21"/>
  </w:style>
  <w:style w:type="paragraph" w:customStyle="1" w:styleId="6FDB88A15DB1424597581467B8E586C2">
    <w:name w:val="6FDB88A15DB1424597581467B8E586C2"/>
    <w:rsid w:val="00A60E21"/>
  </w:style>
  <w:style w:type="paragraph" w:customStyle="1" w:styleId="598642D3ADFA4C35937C932E795580D4">
    <w:name w:val="598642D3ADFA4C35937C932E795580D4"/>
    <w:rsid w:val="00A60E21"/>
  </w:style>
  <w:style w:type="paragraph" w:customStyle="1" w:styleId="96A3336382A14454AF5481C4BA40FBA9">
    <w:name w:val="96A3336382A14454AF5481C4BA40FBA9"/>
    <w:rsid w:val="00A60E21"/>
  </w:style>
  <w:style w:type="paragraph" w:customStyle="1" w:styleId="0163B39B384D4104AD8E2531216C9241">
    <w:name w:val="0163B39B384D4104AD8E2531216C9241"/>
    <w:rsid w:val="00A60E21"/>
  </w:style>
  <w:style w:type="paragraph" w:customStyle="1" w:styleId="CFEEBF3D04014333B0B1F0800D817BFB">
    <w:name w:val="CFEEBF3D04014333B0B1F0800D817BFB"/>
    <w:rsid w:val="00A60E21"/>
  </w:style>
  <w:style w:type="paragraph" w:customStyle="1" w:styleId="D8E8CE1161E14D228CF8F8A8FDF96C8E">
    <w:name w:val="D8E8CE1161E14D228CF8F8A8FDF96C8E"/>
    <w:rsid w:val="00A60E21"/>
  </w:style>
  <w:style w:type="paragraph" w:customStyle="1" w:styleId="8CB390EB8C004409BB9C3B955AE04472">
    <w:name w:val="8CB390EB8C004409BB9C3B955AE04472"/>
    <w:rsid w:val="00A60E21"/>
  </w:style>
  <w:style w:type="paragraph" w:customStyle="1" w:styleId="A21644E950B044EC8BE8DE46512A0611">
    <w:name w:val="A21644E950B044EC8BE8DE46512A0611"/>
    <w:rsid w:val="00A60E21"/>
  </w:style>
  <w:style w:type="paragraph" w:customStyle="1" w:styleId="ACE868DC49A74DB3A627D279EEDBD850">
    <w:name w:val="ACE868DC49A74DB3A627D279EEDBD850"/>
    <w:rsid w:val="00A60E21"/>
  </w:style>
  <w:style w:type="paragraph" w:customStyle="1" w:styleId="1DF8A92B95334F39AE7C6451DB4EB230">
    <w:name w:val="1DF8A92B95334F39AE7C6451DB4EB230"/>
    <w:rsid w:val="00A60E21"/>
  </w:style>
  <w:style w:type="paragraph" w:customStyle="1" w:styleId="2822B17D7CF8496D982CCAD97FE69752">
    <w:name w:val="2822B17D7CF8496D982CCAD97FE69752"/>
    <w:rsid w:val="00A60E21"/>
  </w:style>
  <w:style w:type="paragraph" w:customStyle="1" w:styleId="0F4952CBE4814925968BCD0E7E534084">
    <w:name w:val="0F4952CBE4814925968BCD0E7E534084"/>
    <w:rsid w:val="00A60E21"/>
  </w:style>
  <w:style w:type="paragraph" w:customStyle="1" w:styleId="9F97C0333E5C4B03B72D4A05AB4E6FAB">
    <w:name w:val="9F97C0333E5C4B03B72D4A05AB4E6FAB"/>
    <w:rsid w:val="00A60E21"/>
  </w:style>
  <w:style w:type="paragraph" w:customStyle="1" w:styleId="10122D8BDB16486DB46F73EB08A11F72">
    <w:name w:val="10122D8BDB16486DB46F73EB08A11F72"/>
    <w:rsid w:val="00A60E21"/>
  </w:style>
  <w:style w:type="paragraph" w:customStyle="1" w:styleId="9E37BE1A168949C6BB870D6D89E7FC2A">
    <w:name w:val="9E37BE1A168949C6BB870D6D89E7FC2A"/>
    <w:rsid w:val="00A60E21"/>
  </w:style>
  <w:style w:type="paragraph" w:customStyle="1" w:styleId="FCE9A159487445B98304FACFE171C84D">
    <w:name w:val="FCE9A159487445B98304FACFE171C84D"/>
    <w:rsid w:val="00A60E21"/>
  </w:style>
  <w:style w:type="paragraph" w:customStyle="1" w:styleId="5179B1AE24EC42F0B008C702B6DFF497">
    <w:name w:val="5179B1AE24EC42F0B008C702B6DFF497"/>
    <w:rsid w:val="00A60E21"/>
  </w:style>
  <w:style w:type="paragraph" w:customStyle="1" w:styleId="FAA60E5E3C794B6A942446F69092A532">
    <w:name w:val="FAA60E5E3C794B6A942446F69092A532"/>
    <w:rsid w:val="00A60E21"/>
  </w:style>
  <w:style w:type="paragraph" w:customStyle="1" w:styleId="003987B1160F45A38BE0C5780A9B61E0">
    <w:name w:val="003987B1160F45A38BE0C5780A9B61E0"/>
    <w:rsid w:val="00A60E21"/>
  </w:style>
  <w:style w:type="paragraph" w:customStyle="1" w:styleId="17251668DE1B47A888CA1678DF1C5C25">
    <w:name w:val="17251668DE1B47A888CA1678DF1C5C25"/>
    <w:rsid w:val="00A60E21"/>
  </w:style>
  <w:style w:type="paragraph" w:customStyle="1" w:styleId="82E4CD13E57D49C3A9F48FBEEEDE0EA1">
    <w:name w:val="82E4CD13E57D49C3A9F48FBEEEDE0EA1"/>
    <w:rsid w:val="00A60E21"/>
  </w:style>
  <w:style w:type="paragraph" w:customStyle="1" w:styleId="4D18BAE50A324F57993D4DF18AAA6777">
    <w:name w:val="4D18BAE50A324F57993D4DF18AAA6777"/>
    <w:rsid w:val="00A60E21"/>
  </w:style>
  <w:style w:type="paragraph" w:customStyle="1" w:styleId="614E4F16A4884B1E9CF4C8A274D62BAD">
    <w:name w:val="614E4F16A4884B1E9CF4C8A274D62BAD"/>
    <w:rsid w:val="00A60E21"/>
  </w:style>
  <w:style w:type="paragraph" w:customStyle="1" w:styleId="0E6DD2B9EE804EB6A0F413551C7FFEFF">
    <w:name w:val="0E6DD2B9EE804EB6A0F413551C7FFEFF"/>
    <w:rsid w:val="00A60E21"/>
  </w:style>
  <w:style w:type="paragraph" w:customStyle="1" w:styleId="039C76ED45A44B4A92D8E9D8F8845ED1">
    <w:name w:val="039C76ED45A44B4A92D8E9D8F8845ED1"/>
    <w:rsid w:val="00A60E21"/>
  </w:style>
  <w:style w:type="paragraph" w:customStyle="1" w:styleId="78D8C7388B5F4F1591C7EDEA44FC4D3D">
    <w:name w:val="78D8C7388B5F4F1591C7EDEA44FC4D3D"/>
    <w:rsid w:val="00A60E21"/>
  </w:style>
  <w:style w:type="paragraph" w:customStyle="1" w:styleId="60DD04E120E7466A914B2C0E6B22FF16">
    <w:name w:val="60DD04E120E7466A914B2C0E6B22FF16"/>
    <w:rsid w:val="00A60E21"/>
  </w:style>
  <w:style w:type="paragraph" w:customStyle="1" w:styleId="287E8B7E2CDB4C71888FBCD1487FCB26">
    <w:name w:val="287E8B7E2CDB4C71888FBCD1487FCB26"/>
    <w:rsid w:val="00A60E21"/>
  </w:style>
  <w:style w:type="paragraph" w:customStyle="1" w:styleId="ED807C5FF8674CB1973637BBE759521F">
    <w:name w:val="ED807C5FF8674CB1973637BBE759521F"/>
    <w:rsid w:val="00A60E21"/>
  </w:style>
  <w:style w:type="paragraph" w:customStyle="1" w:styleId="424D687B17F74738A90258B74AA24E03">
    <w:name w:val="424D687B17F74738A90258B74AA24E03"/>
    <w:rsid w:val="00A60E21"/>
  </w:style>
  <w:style w:type="paragraph" w:customStyle="1" w:styleId="2B756842030845A59E742F0224BF8E1C">
    <w:name w:val="2B756842030845A59E742F0224BF8E1C"/>
    <w:rsid w:val="00A60E21"/>
  </w:style>
  <w:style w:type="paragraph" w:customStyle="1" w:styleId="312EA947156A4C95995B3D7D98E60E37">
    <w:name w:val="312EA947156A4C95995B3D7D98E60E37"/>
    <w:rsid w:val="00A60E21"/>
  </w:style>
  <w:style w:type="paragraph" w:customStyle="1" w:styleId="F68C882C2FB7414C8A662BE10A319B59">
    <w:name w:val="F68C882C2FB7414C8A662BE10A319B59"/>
    <w:rsid w:val="00A60E21"/>
  </w:style>
  <w:style w:type="paragraph" w:customStyle="1" w:styleId="B709686C1A8848BA9B2D0CB2059856E7">
    <w:name w:val="B709686C1A8848BA9B2D0CB2059856E7"/>
    <w:rsid w:val="00A60E21"/>
  </w:style>
  <w:style w:type="paragraph" w:customStyle="1" w:styleId="7EA017EB1E8344119E8D5FBE0CF4A4CC">
    <w:name w:val="7EA017EB1E8344119E8D5FBE0CF4A4CC"/>
    <w:rsid w:val="00A60E21"/>
  </w:style>
  <w:style w:type="paragraph" w:customStyle="1" w:styleId="DAF5DA8428864282AEA9FDB2D03B0CD31">
    <w:name w:val="DAF5DA8428864282AEA9FDB2D03B0CD31"/>
    <w:rsid w:val="000E4E44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A058B4FD48CD431FAD6C2CF4CBBF20471">
    <w:name w:val="A058B4FD48CD431FAD6C2CF4CBBF2047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6C99AA4845B4525AD24E2CDAA9E2CB91">
    <w:name w:val="66C99AA4845B4525AD24E2CDAA9E2CB9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986E6AE73294D18AA5B07E8C43799B41">
    <w:name w:val="D986E6AE73294D18AA5B07E8C43799B4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94AFF811FE04ECDB4BF5700C8E3A7CE1">
    <w:name w:val="694AFF811FE04ECDB4BF5700C8E3A7CE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8C2CDF70E9743A5ACB8C29EF57085C81">
    <w:name w:val="68C2CDF70E9743A5ACB8C29EF57085C8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5EC2C377A7EF4A5DAD32E736559E0E28">
    <w:name w:val="5EC2C377A7EF4A5DAD32E736559E0E28"/>
    <w:rsid w:val="000E4E44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A016B4863F4747B587786D836E3B9C79">
    <w:name w:val="A016B4863F4747B587786D836E3B9C79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6DD3281DC4D4B4DAE7F475E0997B777">
    <w:name w:val="16DD3281DC4D4B4DAE7F475E0997B777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E7B66FE76751425E8B3BD0BCA7756C7A">
    <w:name w:val="E7B66FE76751425E8B3BD0BCA7756C7A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7487927E48EA4EA7B9BE3B107BA2E9B5">
    <w:name w:val="7487927E48EA4EA7B9BE3B107BA2E9B5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041693305774A7A8D47E978F2FDE1B1">
    <w:name w:val="8041693305774A7A8D47E978F2FDE1B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3B31DA62550D4F319FC2602310F6E0C51">
    <w:name w:val="3B31DA62550D4F319FC2602310F6E0C51"/>
    <w:rsid w:val="000E4E44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1AA0784C58164692947E12473DEB931C1">
    <w:name w:val="1AA0784C58164692947E12473DEB931C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2D503D32ECCE4F3BA9CA7385E9E4D6DB1">
    <w:name w:val="2D503D32ECCE4F3BA9CA7385E9E4D6DB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28FB54BE72343DB8DCD7DEE395A8A521">
    <w:name w:val="828FB54BE72343DB8DCD7DEE395A8A52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F95C6375F4F4B4D9DBC3F15E90252591">
    <w:name w:val="8F95C6375F4F4B4D9DBC3F15E9025259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237E26205BE4BADAA409BF999323FBF1">
    <w:name w:val="B237E26205BE4BADAA409BF999323FBF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9B246EFE0C341448EC85E6FBACC2B031">
    <w:name w:val="B9B246EFE0C341448EC85E6FBACC2B031"/>
    <w:rsid w:val="000E4E44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7A1D0C0E4E5940E692101286BDF8FA381">
    <w:name w:val="7A1D0C0E4E5940E692101286BDF8FA38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627302D07BB4DA69835A4D5FFD0558E1">
    <w:name w:val="D627302D07BB4DA69835A4D5FFD0558E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55BF5B34E8D4545A61D7EB890FE0C7E1">
    <w:name w:val="855BF5B34E8D4545A61D7EB890FE0C7E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A121B51DECD84BB4A6C1D727D0A0DAE01">
    <w:name w:val="A121B51DECD84BB4A6C1D727D0A0DAE0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186940206BE40E0AA5858E3883ECE4A1">
    <w:name w:val="B186940206BE40E0AA5858E3883ECE4A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8E8CE1161E14D228CF8F8A8FDF96C8E1">
    <w:name w:val="D8E8CE1161E14D228CF8F8A8FDF96C8E1"/>
    <w:rsid w:val="000E4E44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8CB390EB8C004409BB9C3B955AE044721">
    <w:name w:val="8CB390EB8C004409BB9C3B955AE04472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A21644E950B044EC8BE8DE46512A06111">
    <w:name w:val="A21644E950B044EC8BE8DE46512A0611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ACE868DC49A74DB3A627D279EEDBD8501">
    <w:name w:val="ACE868DC49A74DB3A627D279EEDBD850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DF8A92B95334F39AE7C6451DB4EB2301">
    <w:name w:val="1DF8A92B95334F39AE7C6451DB4EB230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2822B17D7CF8496D982CCAD97FE697521">
    <w:name w:val="2822B17D7CF8496D982CCAD97FE69752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99DEEAE877AF47D9982334B5494093B61">
    <w:name w:val="99DEEAE877AF47D9982334B5494093B61"/>
    <w:rsid w:val="000E4E44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6FDB88A15DB1424597581467B8E586C21">
    <w:name w:val="6FDB88A15DB1424597581467B8E586C2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598642D3ADFA4C35937C932E795580D41">
    <w:name w:val="598642D3ADFA4C35937C932E795580D4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96A3336382A14454AF5481C4BA40FBA91">
    <w:name w:val="96A3336382A14454AF5481C4BA40FBA9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0163B39B384D4104AD8E2531216C92411">
    <w:name w:val="0163B39B384D4104AD8E2531216C9241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CFEEBF3D04014333B0B1F0800D817BFB1">
    <w:name w:val="CFEEBF3D04014333B0B1F0800D817BFB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0F4952CBE4814925968BCD0E7E5340841">
    <w:name w:val="0F4952CBE4814925968BCD0E7E5340841"/>
    <w:rsid w:val="000E4E44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9F97C0333E5C4B03B72D4A05AB4E6FAB1">
    <w:name w:val="9F97C0333E5C4B03B72D4A05AB4E6FAB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0122D8BDB16486DB46F73EB08A11F721">
    <w:name w:val="10122D8BDB16486DB46F73EB08A11F72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9E37BE1A168949C6BB870D6D89E7FC2A1">
    <w:name w:val="9E37BE1A168949C6BB870D6D89E7FC2A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FCE9A159487445B98304FACFE171C84D1">
    <w:name w:val="FCE9A159487445B98304FACFE171C84D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5179B1AE24EC42F0B008C702B6DFF4971">
    <w:name w:val="5179B1AE24EC42F0B008C702B6DFF497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FAA60E5E3C794B6A942446F69092A5321">
    <w:name w:val="FAA60E5E3C794B6A942446F69092A5321"/>
    <w:rsid w:val="000E4E44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003987B1160F45A38BE0C5780A9B61E01">
    <w:name w:val="003987B1160F45A38BE0C5780A9B61E0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7251668DE1B47A888CA1678DF1C5C251">
    <w:name w:val="17251668DE1B47A888CA1678DF1C5C25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2E4CD13E57D49C3A9F48FBEEEDE0EA11">
    <w:name w:val="82E4CD13E57D49C3A9F48FBEEEDE0EA1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4D18BAE50A324F57993D4DF18AAA67771">
    <w:name w:val="4D18BAE50A324F57993D4DF18AAA6777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14E4F16A4884B1E9CF4C8A274D62BAD1">
    <w:name w:val="614E4F16A4884B1E9CF4C8A274D62BAD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424D687B17F74738A90258B74AA24E031">
    <w:name w:val="424D687B17F74738A90258B74AA24E031"/>
    <w:rsid w:val="000E4E44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2B756842030845A59E742F0224BF8E1C1">
    <w:name w:val="2B756842030845A59E742F0224BF8E1C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312EA947156A4C95995B3D7D98E60E371">
    <w:name w:val="312EA947156A4C95995B3D7D98E60E37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F68C882C2FB7414C8A662BE10A319B591">
    <w:name w:val="F68C882C2FB7414C8A662BE10A319B59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709686C1A8848BA9B2D0CB2059856E71">
    <w:name w:val="B709686C1A8848BA9B2D0CB2059856E7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7EA017EB1E8344119E8D5FBE0CF4A4CC1">
    <w:name w:val="7EA017EB1E8344119E8D5FBE0CF4A4CC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0E6DD2B9EE804EB6A0F413551C7FFEFF1">
    <w:name w:val="0E6DD2B9EE804EB6A0F413551C7FFEFF1"/>
    <w:rsid w:val="000E4E44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039C76ED45A44B4A92D8E9D8F8845ED11">
    <w:name w:val="039C76ED45A44B4A92D8E9D8F8845ED1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78D8C7388B5F4F1591C7EDEA44FC4D3D1">
    <w:name w:val="78D8C7388B5F4F1591C7EDEA44FC4D3D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0DD04E120E7466A914B2C0E6B22FF161">
    <w:name w:val="60DD04E120E7466A914B2C0E6B22FF16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287E8B7E2CDB4C71888FBCD1487FCB261">
    <w:name w:val="287E8B7E2CDB4C71888FBCD1487FCB26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ED807C5FF8674CB1973637BBE759521F1">
    <w:name w:val="ED807C5FF8674CB1973637BBE759521F1"/>
    <w:rsid w:val="000E4E44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usiness Green">
      <a:dk1>
        <a:srgbClr val="000000"/>
      </a:dk1>
      <a:lt1>
        <a:srgbClr val="FFFFFF"/>
      </a:lt1>
      <a:dk2>
        <a:srgbClr val="889B9F"/>
      </a:dk2>
      <a:lt2>
        <a:srgbClr val="E7E6E6"/>
      </a:lt2>
      <a:accent1>
        <a:srgbClr val="79A78D"/>
      </a:accent1>
      <a:accent2>
        <a:srgbClr val="BADAE5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5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90000"/>
            <a:alpha val="54185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1B083D3E-6F94-4FB7-84AD-21BC579DA0A0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92799B57-E6FA-4F25-8585-AD56BFC54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F4446BDD-A932-44C0-8F9E-6945F60D97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0AD86D85-7F9C-4EFB-AAEF-C0C93B932A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56616693</ap:Template>
  <ap:TotalTime>0</ap:TotalTime>
  <ap:Pages>1</ap:Pages>
  <ap:Words>176</ap:Words>
  <ap:Characters>972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4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3-05-10T07:29:00Z</dcterms:created>
  <dcterms:modified xsi:type="dcterms:W3CDTF">2023-05-12T0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